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B4C2" w14:textId="77777777" w:rsidR="00BF2CE6" w:rsidRDefault="00BF2CE6" w:rsidP="00BF2CE6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0C6353EA" w14:textId="18E78973" w:rsidR="00BF2CE6" w:rsidRPr="00EA1C1D" w:rsidRDefault="00BF2CE6" w:rsidP="00BF2CE6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16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5996FEE4" w14:textId="2760B0A2" w:rsidR="00BF2CE6" w:rsidRPr="00C30A96" w:rsidRDefault="00BF2CE6" w:rsidP="00BF2CE6">
      <w:pPr>
        <w:pStyle w:val="Header"/>
        <w:tabs>
          <w:tab w:val="left" w:pos="720"/>
        </w:tabs>
        <w:rPr>
          <w:b/>
          <w:color w:val="0000FF"/>
          <w:szCs w:val="28"/>
        </w:rPr>
      </w:pPr>
      <w:r w:rsidRPr="00C30A96">
        <w:rPr>
          <w:b/>
          <w:color w:val="0000FF"/>
          <w:szCs w:val="28"/>
        </w:rPr>
        <w:t xml:space="preserve">25 points – Due </w:t>
      </w:r>
      <w:r>
        <w:rPr>
          <w:b/>
          <w:color w:val="0000FF"/>
          <w:szCs w:val="28"/>
        </w:rPr>
        <w:t>March 25</w:t>
      </w:r>
      <w:r w:rsidRPr="00C30A96">
        <w:rPr>
          <w:b/>
          <w:color w:val="0000FF"/>
          <w:szCs w:val="28"/>
        </w:rPr>
        <w:t>, 11pm</w:t>
      </w:r>
    </w:p>
    <w:p w14:paraId="10BD443A" w14:textId="77777777" w:rsidR="00BF2CE6" w:rsidRPr="00C30A96" w:rsidRDefault="00BF2CE6" w:rsidP="00BF2CE6">
      <w:pPr>
        <w:rPr>
          <w:szCs w:val="28"/>
        </w:rPr>
      </w:pPr>
    </w:p>
    <w:p w14:paraId="47EF1EEA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3B81D98A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b)</w:t>
      </w:r>
      <w:r w:rsidRPr="00C30A96">
        <w:rPr>
          <w:szCs w:val="28"/>
        </w:rPr>
        <w:t xml:space="preserve"> Type/paste your answers into the document.</w:t>
      </w:r>
    </w:p>
    <w:p w14:paraId="7F835780" w14:textId="77777777" w:rsidR="00BF2CE6" w:rsidRPr="00C30A96" w:rsidRDefault="00BF2CE6" w:rsidP="00BF2CE6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6CC0B791" w14:textId="77777777" w:rsidR="00BF2CE6" w:rsidRDefault="00BF2CE6" w:rsidP="00BF2CE6"/>
    <w:p w14:paraId="497312A1" w14:textId="40894831" w:rsidR="00F12730" w:rsidRDefault="008D0417" w:rsidP="00F12730">
      <w:r>
        <w:rPr>
          <w:b/>
        </w:rPr>
        <w:t xml:space="preserve">1) </w:t>
      </w:r>
      <w:r>
        <w:rPr>
          <w:b/>
          <w:color w:val="0000FF"/>
          <w:sz w:val="24"/>
        </w:rPr>
        <w:t>[1</w:t>
      </w:r>
      <w:r w:rsidR="0041535C">
        <w:rPr>
          <w:b/>
          <w:color w:val="0000FF"/>
          <w:sz w:val="24"/>
        </w:rPr>
        <w:t>2</w:t>
      </w:r>
      <w:r>
        <w:rPr>
          <w:b/>
          <w:color w:val="0000FF"/>
          <w:sz w:val="24"/>
        </w:rPr>
        <w:t xml:space="preserve"> points]</w:t>
      </w:r>
      <w:r>
        <w:t xml:space="preserve"> </w:t>
      </w:r>
      <w:r w:rsidR="00F12730" w:rsidRPr="002A6F24">
        <w:t xml:space="preserve">You've been hired by </w:t>
      </w:r>
      <w:r w:rsidR="00F12730">
        <w:rPr>
          <w:i/>
        </w:rPr>
        <w:t xml:space="preserve">Wheeled Wrens </w:t>
      </w:r>
      <w:r w:rsidR="00F12730" w:rsidRPr="002A6F24">
        <w:t xml:space="preserve">to write </w:t>
      </w:r>
      <w:r w:rsidR="00F12730" w:rsidRPr="007A44A6">
        <w:t xml:space="preserve">a </w:t>
      </w:r>
      <w:r w:rsidR="00F12730">
        <w:t xml:space="preserve">C++ </w:t>
      </w:r>
      <w:r w:rsidR="00F12730" w:rsidRPr="007A44A6">
        <w:t xml:space="preserve">console application that </w:t>
      </w:r>
      <w:r w:rsidR="00F12730">
        <w:t>estimates bicycle speed in miles per hour.  Use a validation loop to prompt for and get from the user the whole-number wheel diameter of a bicycle in inches in the range 10-50.  Then use a validation loop to prompt for and get from the user the real-number of rotations the bike wheel makes per pedal rotation in the range 0.1-10.  Then use a validation loop to prompt for and get from the user the whole-number pedal rotations per minute in the range 1-120.  Format the following four outputs into two formatted columns:</w:t>
      </w:r>
    </w:p>
    <w:p w14:paraId="272E794D" w14:textId="77777777" w:rsidR="00F12730" w:rsidRDefault="00F12730" w:rsidP="00F12730">
      <w:r>
        <w:tab/>
        <w:t>● The three inputs.</w:t>
      </w:r>
    </w:p>
    <w:p w14:paraId="3CF0548B" w14:textId="77777777" w:rsidR="00F12730" w:rsidRDefault="00F12730" w:rsidP="00F12730">
      <w:r>
        <w:tab/>
        <w:t>● The estimated speed based on the three inputs.</w:t>
      </w:r>
    </w:p>
    <w:p w14:paraId="5EB07330" w14:textId="366CF4C5" w:rsidR="00F12730" w:rsidRDefault="00F12730" w:rsidP="00F12730">
      <w:r>
        <w:t>The first column is a left-justified label.  The second column is a right-justified value.  Use formatted output manipulators to print the output.  Declare and use global constants for the column widths.</w:t>
      </w:r>
      <w:r w:rsidR="00D83CCE">
        <w:t xml:space="preserve">  The output should look like this:</w:t>
      </w:r>
    </w:p>
    <w:p w14:paraId="275B0640" w14:textId="77777777" w:rsidR="00F12730" w:rsidRDefault="00F12730" w:rsidP="00F12730"/>
    <w:p w14:paraId="6A0B913A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Get a bicycle speed estimate (y or n)? y</w:t>
      </w:r>
    </w:p>
    <w:p w14:paraId="58CF3EF4" w14:textId="77777777" w:rsidR="00F12730" w:rsidRPr="005B11EB" w:rsidRDefault="00F12730" w:rsidP="00F12730">
      <w:pPr>
        <w:pStyle w:val="DanO-Syntax"/>
        <w:rPr>
          <w:sz w:val="22"/>
        </w:rPr>
      </w:pPr>
    </w:p>
    <w:p w14:paraId="21AEEB29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wheel diameter in inches (10-50): 27</w:t>
      </w:r>
    </w:p>
    <w:p w14:paraId="4E805989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number of wheel rotations per pedal rotation (0.1-10): 4</w:t>
      </w:r>
    </w:p>
    <w:p w14:paraId="2CF7CE36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Enter the number of pedal rotations per minute (1-120): 40</w:t>
      </w:r>
    </w:p>
    <w:p w14:paraId="39AEC79B" w14:textId="77777777" w:rsidR="00F12730" w:rsidRPr="005B11EB" w:rsidRDefault="00F12730" w:rsidP="00F12730">
      <w:pPr>
        <w:pStyle w:val="DanO-Syntax"/>
        <w:rPr>
          <w:sz w:val="22"/>
        </w:rPr>
      </w:pPr>
    </w:p>
    <w:p w14:paraId="012C64EC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Wheel diameter (inches):              27</w:t>
      </w:r>
    </w:p>
    <w:p w14:paraId="1F285C85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Wheel-to-pedal ratio:                4.0</w:t>
      </w:r>
    </w:p>
    <w:p w14:paraId="6A72294A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Pedal rotations (per minute):         40</w:t>
      </w:r>
    </w:p>
    <w:p w14:paraId="38A6F275" w14:textId="77777777" w:rsidR="00F12730" w:rsidRPr="005B11EB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Bike speed (miles per hour):        12.9</w:t>
      </w:r>
    </w:p>
    <w:p w14:paraId="77B04A51" w14:textId="77777777" w:rsidR="00F12730" w:rsidRPr="005B11EB" w:rsidRDefault="00F12730" w:rsidP="00F12730">
      <w:pPr>
        <w:pStyle w:val="DanO-Syntax"/>
        <w:rPr>
          <w:sz w:val="22"/>
        </w:rPr>
      </w:pPr>
    </w:p>
    <w:p w14:paraId="41200122" w14:textId="77777777" w:rsidR="00F12730" w:rsidRPr="00CD4EAE" w:rsidRDefault="00F12730" w:rsidP="00F12730">
      <w:pPr>
        <w:pStyle w:val="DanO-Syntax"/>
        <w:rPr>
          <w:sz w:val="22"/>
        </w:rPr>
      </w:pPr>
      <w:r w:rsidRPr="005B11EB">
        <w:rPr>
          <w:sz w:val="22"/>
        </w:rPr>
        <w:t>Get another bicycle speed estimate (y or n)?</w:t>
      </w:r>
    </w:p>
    <w:p w14:paraId="03D84B00" w14:textId="77777777" w:rsidR="00F12730" w:rsidRDefault="00F12730" w:rsidP="00F12730"/>
    <w:p w14:paraId="1BC1E3B8" w14:textId="12246D68" w:rsidR="00F12730" w:rsidRDefault="00F12730" w:rsidP="00F12730">
      <w:r>
        <w:t xml:space="preserve">Create value function </w:t>
      </w:r>
      <w:proofErr w:type="spellStart"/>
      <w:r w:rsidRPr="009C566E">
        <w:rPr>
          <w:b/>
        </w:rPr>
        <w:t>speedEstimate</w:t>
      </w:r>
      <w:proofErr w:type="spellEnd"/>
      <w:r>
        <w:t xml:space="preserve"> that takes the wheel diameter, wheel-to-pedal-ratio, and pedal rotations per minute as inputs and returns the real-number speed estimate.  The following three </w:t>
      </w:r>
      <w:r w:rsidR="00F35EDB">
        <w:t xml:space="preserve">global </w:t>
      </w:r>
      <w:r>
        <w:t>constants are useful in calculating the speed estimate:</w:t>
      </w:r>
    </w:p>
    <w:p w14:paraId="7849BD77" w14:textId="77777777" w:rsidR="00F12730" w:rsidRDefault="00F12730" w:rsidP="00F12730">
      <w:pPr>
        <w:keepNext/>
      </w:pPr>
      <w:r>
        <w:lastRenderedPageBreak/>
        <w:tab/>
        <w:t>● PI = 3.14159</w:t>
      </w:r>
    </w:p>
    <w:p w14:paraId="3FF68434" w14:textId="77777777" w:rsidR="00F12730" w:rsidRDefault="00F12730" w:rsidP="00F12730">
      <w:pPr>
        <w:keepNext/>
      </w:pPr>
      <w:r>
        <w:tab/>
        <w:t>● MILES_PER_INCH = 1. / (12 * 5280)</w:t>
      </w:r>
    </w:p>
    <w:p w14:paraId="6F3A9009" w14:textId="77777777" w:rsidR="00F12730" w:rsidRDefault="00F12730" w:rsidP="00F12730">
      <w:pPr>
        <w:keepNext/>
      </w:pPr>
      <w:r>
        <w:tab/>
        <w:t>● MINUTES_PER_HOUR = 60</w:t>
      </w:r>
    </w:p>
    <w:p w14:paraId="34B49E9C" w14:textId="2C439AC7" w:rsidR="00F12730" w:rsidRDefault="00F12730" w:rsidP="00F12730">
      <w:pPr>
        <w:keepNext/>
      </w:pPr>
      <w:r>
        <w:t xml:space="preserve">Format any real numbers to one decimal place.  Continue to prompt the user for estimates until they enter </w:t>
      </w:r>
      <w:r w:rsidR="008207F1">
        <w:t xml:space="preserve">sentinel value </w:t>
      </w:r>
      <w:r>
        <w:t>“n”.  Use this data for the last run:</w:t>
      </w:r>
    </w:p>
    <w:p w14:paraId="10358B89" w14:textId="77777777" w:rsidR="00F12730" w:rsidRDefault="00F12730" w:rsidP="00F12730">
      <w:pPr>
        <w:keepNext/>
        <w:tabs>
          <w:tab w:val="right" w:pos="720"/>
          <w:tab w:val="right" w:pos="2880"/>
          <w:tab w:val="right" w:pos="5400"/>
          <w:tab w:val="right" w:pos="8640"/>
        </w:tabs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063"/>
        <w:gridCol w:w="3655"/>
      </w:tblGrid>
      <w:tr w:rsidR="00F12730" w:rsidRPr="00A55C9D" w14:paraId="49A85F33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36B778" w14:textId="77777777" w:rsidR="00F12730" w:rsidRPr="00A55C9D" w:rsidRDefault="00F12730" w:rsidP="007D637E">
            <w:pPr>
              <w:keepNext/>
              <w:jc w:val="right"/>
            </w:pPr>
            <w:r w:rsidRPr="00A55C9D">
              <w:t>Wheel diameter</w:t>
            </w:r>
          </w:p>
        </w:tc>
        <w:tc>
          <w:tcPr>
            <w:tcW w:w="2790" w:type="dxa"/>
          </w:tcPr>
          <w:p w14:paraId="5B297958" w14:textId="77777777" w:rsidR="00F12730" w:rsidRPr="00A55C9D" w:rsidRDefault="00F12730" w:rsidP="007D637E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C9D">
              <w:t>Wheel-to-pedal ratio</w:t>
            </w:r>
          </w:p>
        </w:tc>
        <w:tc>
          <w:tcPr>
            <w:tcW w:w="3330" w:type="dxa"/>
          </w:tcPr>
          <w:p w14:paraId="6120FD75" w14:textId="77777777" w:rsidR="00F12730" w:rsidRPr="00A55C9D" w:rsidRDefault="00F12730" w:rsidP="007D637E">
            <w:pPr>
              <w:keepNext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C9D">
              <w:t>Pedal rotations per minute</w:t>
            </w:r>
          </w:p>
        </w:tc>
      </w:tr>
      <w:tr w:rsidR="00F12730" w:rsidRPr="007C45C6" w14:paraId="2C892A54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58FE5E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60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002349FF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A7A0D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730" w:rsidRPr="007C45C6" w14:paraId="4B726E20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29A612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24</w:t>
            </w:r>
          </w:p>
        </w:tc>
        <w:tc>
          <w:tcPr>
            <w:tcW w:w="2790" w:type="dxa"/>
          </w:tcPr>
          <w:p w14:paraId="49D4B3F1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20</w:t>
            </w:r>
          </w:p>
        </w:tc>
        <w:tc>
          <w:tcPr>
            <w:tcW w:w="3330" w:type="dxa"/>
          </w:tcPr>
          <w:p w14:paraId="0007EF42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730" w:rsidRPr="007C45C6" w14:paraId="54EA6495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F78F79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5748183B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5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D67245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200</w:t>
            </w:r>
          </w:p>
        </w:tc>
      </w:tr>
      <w:tr w:rsidR="00F12730" w:rsidRPr="007C45C6" w14:paraId="23AE2F96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2185B7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</w:p>
        </w:tc>
        <w:tc>
          <w:tcPr>
            <w:tcW w:w="2790" w:type="dxa"/>
          </w:tcPr>
          <w:p w14:paraId="0413924E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DE05F1F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34</w:t>
            </w:r>
          </w:p>
        </w:tc>
      </w:tr>
      <w:tr w:rsidR="00F12730" w:rsidRPr="007C45C6" w14:paraId="4279850D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6442C4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27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14:paraId="5D6238A9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2.5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24951F" w14:textId="77777777" w:rsidR="00F12730" w:rsidRPr="007C45C6" w:rsidRDefault="00F12730" w:rsidP="007D637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45C6">
              <w:t>40</w:t>
            </w:r>
          </w:p>
        </w:tc>
      </w:tr>
      <w:tr w:rsidR="00F12730" w:rsidRPr="007C45C6" w14:paraId="7C7AC5B7" w14:textId="77777777" w:rsidTr="007D6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F225CE" w14:textId="77777777" w:rsidR="00F12730" w:rsidRPr="007C45C6" w:rsidRDefault="00F12730" w:rsidP="007D637E">
            <w:pPr>
              <w:keepNext/>
              <w:jc w:val="right"/>
              <w:rPr>
                <w:b w:val="0"/>
              </w:rPr>
            </w:pPr>
            <w:r w:rsidRPr="007C45C6">
              <w:rPr>
                <w:b w:val="0"/>
              </w:rPr>
              <w:t>30</w:t>
            </w:r>
          </w:p>
        </w:tc>
        <w:tc>
          <w:tcPr>
            <w:tcW w:w="2790" w:type="dxa"/>
          </w:tcPr>
          <w:p w14:paraId="46A120C2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10</w:t>
            </w:r>
          </w:p>
        </w:tc>
        <w:tc>
          <w:tcPr>
            <w:tcW w:w="3330" w:type="dxa"/>
          </w:tcPr>
          <w:p w14:paraId="2E7292E9" w14:textId="77777777" w:rsidR="00F12730" w:rsidRPr="007C45C6" w:rsidRDefault="00F12730" w:rsidP="007D637E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45C6">
              <w:t>17</w:t>
            </w:r>
          </w:p>
        </w:tc>
      </w:tr>
    </w:tbl>
    <w:p w14:paraId="0CFFEBDA" w14:textId="77777777" w:rsidR="00F12730" w:rsidRDefault="00F12730" w:rsidP="00F12730"/>
    <w:p w14:paraId="5107D31A" w14:textId="77777777" w:rsidR="00F12730" w:rsidRDefault="00F12730" w:rsidP="00F1273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343A5C2C" w14:textId="77777777" w:rsidR="00F12730" w:rsidRDefault="00F12730" w:rsidP="00F12730"/>
    <w:p w14:paraId="531788B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8E41EA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</w:t>
      </w:r>
    </w:p>
    <w:p w14:paraId="7279E9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Title:      Wheeled Wrens </w:t>
      </w:r>
    </w:p>
    <w:p w14:paraId="49FB04D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Course:     CSC 1101</w:t>
      </w:r>
    </w:p>
    <w:p w14:paraId="3DF61E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Lab Number: Lab 16-01</w:t>
      </w:r>
    </w:p>
    <w:p w14:paraId="25FCDF4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Author:     Trevor Trusty</w:t>
      </w:r>
    </w:p>
    <w:p w14:paraId="710E8B4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Date:       3/21/2019</w:t>
      </w:r>
    </w:p>
    <w:p w14:paraId="5601C62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Description:</w:t>
      </w:r>
    </w:p>
    <w:p w14:paraId="1D1BE28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  C++ console application that estimates bicycle speed </w:t>
      </w:r>
    </w:p>
    <w:p w14:paraId="51CECB8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in miles per hour.</w:t>
      </w:r>
    </w:p>
    <w:p w14:paraId="0563F75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7151FB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conio.h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getch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)</w:t>
      </w:r>
    </w:p>
    <w:p w14:paraId="306DCE0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cstdlib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several general-purpose functions</w:t>
      </w:r>
    </w:p>
    <w:p w14:paraId="7F84A3C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fstream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file handling</w:t>
      </w:r>
    </w:p>
    <w:p w14:paraId="1E8BD19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</w:t>
      </w:r>
      <w:proofErr w:type="spellStart"/>
      <w:r w:rsidRPr="003C0240">
        <w:rPr>
          <w:rFonts w:ascii="Courier New" w:hAnsi="Courier New" w:cs="Courier New"/>
          <w:b/>
          <w:sz w:val="18"/>
        </w:rPr>
        <w:t>iomanip</w:t>
      </w:r>
      <w:proofErr w:type="spellEnd"/>
      <w:r w:rsidRPr="003C0240">
        <w:rPr>
          <w:rFonts w:ascii="Courier New" w:hAnsi="Courier New" w:cs="Courier New"/>
          <w:b/>
          <w:sz w:val="18"/>
        </w:rPr>
        <w:t>&gt; // For formatted output</w:t>
      </w:r>
    </w:p>
    <w:p w14:paraId="74F4BF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6C5E120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#include &lt;string&gt; // For string data type</w:t>
      </w:r>
    </w:p>
    <w:p w14:paraId="6FE655B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3C0240">
        <w:rPr>
          <w:rFonts w:ascii="Courier New" w:hAnsi="Courier New" w:cs="Courier New"/>
          <w:b/>
          <w:sz w:val="18"/>
        </w:rPr>
        <w:t>std::</w:t>
      </w:r>
      <w:proofErr w:type="gramEnd"/>
      <w:r w:rsidRPr="003C0240">
        <w:rPr>
          <w:rFonts w:ascii="Courier New" w:hAnsi="Courier New" w:cs="Courier New"/>
          <w:b/>
          <w:sz w:val="18"/>
        </w:rPr>
        <w:t>cout" may be abbreviated to "cout"</w:t>
      </w:r>
    </w:p>
    <w:p w14:paraId="7272DF6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BF0C2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proofErr w:type="spellStart"/>
      <w:r w:rsidRPr="003C0240">
        <w:rPr>
          <w:rFonts w:ascii="Courier New" w:hAnsi="Courier New" w:cs="Courier New"/>
          <w:b/>
          <w:sz w:val="18"/>
        </w:rPr>
        <w:t>enum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</w:t>
      </w:r>
      <w:proofErr w:type="gramStart"/>
      <w:r w:rsidRPr="003C0240">
        <w:rPr>
          <w:rFonts w:ascii="Courier New" w:hAnsi="Courier New" w:cs="Courier New"/>
          <w:b/>
          <w:sz w:val="18"/>
        </w:rPr>
        <w:t>Option{</w:t>
      </w:r>
      <w:proofErr w:type="gramEnd"/>
      <w:r w:rsidRPr="003C0240">
        <w:rPr>
          <w:rFonts w:ascii="Courier New" w:hAnsi="Courier New" w:cs="Courier New"/>
          <w:b/>
          <w:sz w:val="18"/>
        </w:rPr>
        <w:t>YES, NO};</w:t>
      </w:r>
    </w:p>
    <w:p w14:paraId="1E69BF2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9D7974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ED47E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Globals</w:t>
      </w:r>
      <w:proofErr w:type="spellEnd"/>
    </w:p>
    <w:p w14:paraId="7905D54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FD5053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COL1 = 33;</w:t>
      </w:r>
    </w:p>
    <w:p w14:paraId="5A37421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COL2 = 4;</w:t>
      </w:r>
    </w:p>
    <w:p w14:paraId="14EF3E1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double PI = 3.1459;</w:t>
      </w:r>
    </w:p>
    <w:p w14:paraId="392E4BC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double MILES_PER_INCH = 1. / (12 * 5280);</w:t>
      </w:r>
    </w:p>
    <w:p w14:paraId="401EE7F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const int MINUTES_PER_HOUR = 60;</w:t>
      </w:r>
    </w:p>
    <w:p w14:paraId="7CB4D4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04FDF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3446F7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Prototypes</w:t>
      </w:r>
    </w:p>
    <w:p w14:paraId="0375525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6E3D3B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Option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char);</w:t>
      </w:r>
    </w:p>
    <w:p w14:paraId="2D3D77E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double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double, double, double);</w:t>
      </w:r>
    </w:p>
    <w:p w14:paraId="2A2DDF1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CD5419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3C0240">
        <w:rPr>
          <w:rFonts w:ascii="Courier New" w:hAnsi="Courier New" w:cs="Courier New"/>
          <w:b/>
          <w:sz w:val="18"/>
        </w:rPr>
        <w:t>main(</w:t>
      </w:r>
      <w:proofErr w:type="gramEnd"/>
      <w:r w:rsidRPr="003C0240">
        <w:rPr>
          <w:rFonts w:ascii="Courier New" w:hAnsi="Courier New" w:cs="Courier New"/>
          <w:b/>
          <w:sz w:val="18"/>
        </w:rPr>
        <w:t>)</w:t>
      </w:r>
    </w:p>
    <w:p w14:paraId="5C42007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6B18C16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FC1578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Declare variables</w:t>
      </w:r>
    </w:p>
    <w:p w14:paraId="2747A34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25058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5F6001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lastRenderedPageBreak/>
        <w:tab/>
        <w:t xml:space="preserve">double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12D98F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Option </w:t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>; // YES or NO</w:t>
      </w:r>
    </w:p>
    <w:p w14:paraId="4D51953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har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 // User input for sentinel value</w:t>
      </w:r>
    </w:p>
    <w:p w14:paraId="4DD6513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1F7C34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Show application header</w:t>
      </w:r>
    </w:p>
    <w:p w14:paraId="090AD85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Welcome to Wheeled Wrens!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019D31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--------------------------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79C3617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77EB2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Prompt for sentinel value</w:t>
      </w:r>
    </w:p>
    <w:p w14:paraId="328DF1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cout &lt;&lt; "Get a bicycle speed estimate (y or n)? ";</w:t>
      </w:r>
    </w:p>
    <w:p w14:paraId="0A76B98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7B85DD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); // Changes input char into type 'option' for sentinel value</w:t>
      </w:r>
    </w:p>
    <w:p w14:paraId="46F3D25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2DA703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!</w:t>
      </w:r>
      <w:proofErr w:type="gramEnd"/>
      <w:r w:rsidRPr="003C0240">
        <w:rPr>
          <w:rFonts w:ascii="Courier New" w:hAnsi="Courier New" w:cs="Courier New"/>
          <w:b/>
          <w:sz w:val="18"/>
        </w:rPr>
        <w:t>= NO) // Sentinel Loop</w:t>
      </w:r>
    </w:p>
    <w:p w14:paraId="611092F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53E256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wheel diameter in inches (10-50): ";</w:t>
      </w:r>
    </w:p>
    <w:p w14:paraId="2D17D85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6D3886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10 ||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50)</w:t>
      </w:r>
    </w:p>
    <w:p w14:paraId="7C24A87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2560B1C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rror: Diameter should be between 10 and 50 inches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9910E9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wheel diameter in inches (10-50): ";</w:t>
      </w:r>
    </w:p>
    <w:p w14:paraId="1CE87A0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1D9E8F4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66EC434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0DCFCF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wheel rotations per pedal rotation (0.1-10):";</w:t>
      </w:r>
    </w:p>
    <w:p w14:paraId="08E250B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D3FA8B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0.1 ||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10)</w:t>
      </w:r>
    </w:p>
    <w:p w14:paraId="3E394B3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3706DD23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rror: Rotations should be between 0.1 and 10 rotations.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1D5E59F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"Enter the </w:t>
      </w:r>
      <w:proofErr w:type="spellStart"/>
      <w:r w:rsidRPr="003C0240">
        <w:rPr>
          <w:rFonts w:ascii="Courier New" w:hAnsi="Courier New" w:cs="Courier New"/>
          <w:b/>
          <w:sz w:val="18"/>
        </w:rPr>
        <w:t>numsb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of wheel rotations per pedal rotation (0.1-10):";</w:t>
      </w:r>
    </w:p>
    <w:p w14:paraId="47AF035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201F346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682A6EE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EED1D5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pedal rotations per minute (1-120): ";</w:t>
      </w:r>
    </w:p>
    <w:p w14:paraId="298C27E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0E41F8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while (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 1 ||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gt; 120)</w:t>
      </w:r>
    </w:p>
    <w:p w14:paraId="4A99C6D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086D4527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rror: Rotations should be between 1 and 120 rotations.";</w:t>
      </w:r>
    </w:p>
    <w:p w14:paraId="6302A67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Enter the number of pedal rotations per minute (1-120): ";</w:t>
      </w:r>
    </w:p>
    <w:p w14:paraId="77B8C6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06AA8B1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57A73D6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5EAC9B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B4A628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//Show table</w:t>
      </w:r>
    </w:p>
    <w:p w14:paraId="4FB1B89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fixed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precision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1);</w:t>
      </w:r>
    </w:p>
    <w:p w14:paraId="70036ED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Wheel diameter (inches):";</w:t>
      </w:r>
    </w:p>
    <w:p w14:paraId="4EC117B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0B76BA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Wheel-to-pedal ratio:";</w:t>
      </w:r>
    </w:p>
    <w:p w14:paraId="77AA750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6159968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Pedal rotations (per minute):";</w:t>
      </w:r>
    </w:p>
    <w:p w14:paraId="44F1211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718F844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OL1) &lt;&lt; left &lt;&lt; "Bike speed (miles per hour):";</w:t>
      </w:r>
    </w:p>
    <w:p w14:paraId="29D3CEC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out &lt;&lt;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etw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 xml:space="preserve">COL2) &lt;&lt; right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wheelDiamete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C0240">
        <w:rPr>
          <w:rFonts w:ascii="Courier New" w:hAnsi="Courier New" w:cs="Courier New"/>
          <w:b/>
          <w:sz w:val="18"/>
        </w:rPr>
        <w:t>perPed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3C0240">
        <w:rPr>
          <w:rFonts w:ascii="Courier New" w:hAnsi="Courier New" w:cs="Courier New"/>
          <w:b/>
          <w:sz w:val="18"/>
        </w:rPr>
        <w:t>perMinute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)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3DB14AF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594C96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cout &lt;&lt; "Get another bicycle speed estimate (y or n)? ";</w:t>
      </w:r>
    </w:p>
    <w:p w14:paraId="48005E8C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 xml:space="preserve">cin &gt;&gt; 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5137F5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</w:r>
      <w:proofErr w:type="spellStart"/>
      <w:r w:rsidRPr="003C0240">
        <w:rPr>
          <w:rFonts w:ascii="Courier New" w:hAnsi="Courier New" w:cs="Courier New"/>
          <w:b/>
          <w:sz w:val="18"/>
        </w:rPr>
        <w:t>myOption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spellStart"/>
      <w:r w:rsidRPr="003C0240">
        <w:rPr>
          <w:rFonts w:ascii="Courier New" w:hAnsi="Courier New" w:cs="Courier New"/>
          <w:b/>
          <w:sz w:val="18"/>
        </w:rPr>
        <w:t>myChar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); // Convert new response to be checked again by </w:t>
      </w:r>
      <w:proofErr w:type="spellStart"/>
      <w:r w:rsidRPr="003C0240">
        <w:rPr>
          <w:rFonts w:ascii="Courier New" w:hAnsi="Courier New" w:cs="Courier New"/>
          <w:b/>
          <w:sz w:val="18"/>
        </w:rPr>
        <w:t>sentina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loop</w:t>
      </w:r>
    </w:p>
    <w:p w14:paraId="6AD8DF5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}</w:t>
      </w:r>
    </w:p>
    <w:p w14:paraId="1CFDD3B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50B0FBA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0B361D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lastRenderedPageBreak/>
        <w:tab/>
        <w:t>// Show application close</w:t>
      </w:r>
    </w:p>
    <w:p w14:paraId="6CBDD1C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cout &lt;&lt; "\</w:t>
      </w:r>
      <w:proofErr w:type="spellStart"/>
      <w:r w:rsidRPr="003C0240">
        <w:rPr>
          <w:rFonts w:ascii="Courier New" w:hAnsi="Courier New" w:cs="Courier New"/>
          <w:b/>
          <w:sz w:val="18"/>
        </w:rPr>
        <w:t>nEnd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of PI Throwers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492549C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68C67F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// Pause before application window closes</w:t>
      </w:r>
    </w:p>
    <w:p w14:paraId="437DD85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cout &lt;&lt; "Press any key to exit ..." &lt;&lt; </w:t>
      </w:r>
      <w:proofErr w:type="spellStart"/>
      <w:r w:rsidRPr="003C0240">
        <w:rPr>
          <w:rFonts w:ascii="Courier New" w:hAnsi="Courier New" w:cs="Courier New"/>
          <w:b/>
          <w:sz w:val="18"/>
        </w:rPr>
        <w:t>endl</w:t>
      </w:r>
      <w:proofErr w:type="spellEnd"/>
      <w:r w:rsidRPr="003C0240">
        <w:rPr>
          <w:rFonts w:ascii="Courier New" w:hAnsi="Courier New" w:cs="Courier New"/>
          <w:b/>
          <w:sz w:val="18"/>
        </w:rPr>
        <w:t>;</w:t>
      </w:r>
    </w:p>
    <w:p w14:paraId="4DE2028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getch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);</w:t>
      </w:r>
    </w:p>
    <w:p w14:paraId="728815B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return 0;</w:t>
      </w:r>
    </w:p>
    <w:p w14:paraId="69B4EB8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5CBDB91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571C57F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 End of Execution</w:t>
      </w:r>
    </w:p>
    <w:p w14:paraId="28B290C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569BF1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4D4E58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675E51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</w:p>
    <w:p w14:paraId="43E1E7D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C88DA9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Option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optionConvert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char x)</w:t>
      </w:r>
    </w:p>
    <w:p w14:paraId="3936630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7682597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if (x == 'y')</w:t>
      </w:r>
    </w:p>
    <w:p w14:paraId="01AEF41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{</w:t>
      </w:r>
    </w:p>
    <w:p w14:paraId="2FD7B3E9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return YES;</w:t>
      </w:r>
    </w:p>
    <w:p w14:paraId="011DAE0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 xml:space="preserve">} </w:t>
      </w:r>
    </w:p>
    <w:p w14:paraId="6AAA8F8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else</w:t>
      </w:r>
    </w:p>
    <w:p w14:paraId="2C51C681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</w:r>
      <w:r w:rsidRPr="003C0240">
        <w:rPr>
          <w:rFonts w:ascii="Courier New" w:hAnsi="Courier New" w:cs="Courier New"/>
          <w:b/>
          <w:sz w:val="18"/>
        </w:rPr>
        <w:tab/>
        <w:t>return NO; // For simplicity, any response except y will end the application</w:t>
      </w:r>
    </w:p>
    <w:p w14:paraId="5838FD3B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1D57AD62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47A3402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CDFD5F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</w:p>
    <w:p w14:paraId="121FD2A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9E1F2F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 xml:space="preserve">double </w:t>
      </w:r>
      <w:proofErr w:type="spellStart"/>
      <w:proofErr w:type="gramStart"/>
      <w:r w:rsidRPr="003C0240">
        <w:rPr>
          <w:rFonts w:ascii="Courier New" w:hAnsi="Courier New" w:cs="Courier New"/>
          <w:b/>
          <w:sz w:val="18"/>
        </w:rPr>
        <w:t>speedEstimate</w:t>
      </w:r>
      <w:proofErr w:type="spellEnd"/>
      <w:r w:rsidRPr="003C0240">
        <w:rPr>
          <w:rFonts w:ascii="Courier New" w:hAnsi="Courier New" w:cs="Courier New"/>
          <w:b/>
          <w:sz w:val="18"/>
        </w:rPr>
        <w:t>(</w:t>
      </w:r>
      <w:proofErr w:type="gramEnd"/>
      <w:r w:rsidRPr="003C0240">
        <w:rPr>
          <w:rFonts w:ascii="Courier New" w:hAnsi="Courier New" w:cs="Courier New"/>
          <w:b/>
          <w:sz w:val="18"/>
        </w:rPr>
        <w:t>double x, double y, double z)</w:t>
      </w:r>
    </w:p>
    <w:p w14:paraId="1C31D4F4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{</w:t>
      </w:r>
    </w:p>
    <w:p w14:paraId="3EC36078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ab/>
        <w:t>return x * y * z * PI * MILES_PER_INCH * MINUTES_PER_HOUR;</w:t>
      </w:r>
    </w:p>
    <w:p w14:paraId="6858AE8A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  <w:r w:rsidRPr="003C0240">
        <w:rPr>
          <w:rFonts w:ascii="Courier New" w:hAnsi="Courier New" w:cs="Courier New"/>
          <w:b/>
          <w:sz w:val="18"/>
        </w:rPr>
        <w:t>}</w:t>
      </w:r>
    </w:p>
    <w:p w14:paraId="2D2CC0E5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28F0E61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3CB7AC1D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6D52B15E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186B6560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6B1CE206" w14:textId="77777777" w:rsidR="003C0240" w:rsidRPr="003C0240" w:rsidRDefault="003C0240" w:rsidP="003C0240">
      <w:pPr>
        <w:rPr>
          <w:rFonts w:ascii="Courier New" w:hAnsi="Courier New" w:cs="Courier New"/>
          <w:b/>
          <w:sz w:val="18"/>
        </w:rPr>
      </w:pPr>
    </w:p>
    <w:p w14:paraId="7B3AFA37" w14:textId="77777777" w:rsidR="00F12730" w:rsidRDefault="00F12730" w:rsidP="00F12730"/>
    <w:p w14:paraId="209E0086" w14:textId="77777777" w:rsidR="00F12730" w:rsidRPr="00B500DC" w:rsidRDefault="00F12730" w:rsidP="00F1273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3814150" w14:textId="77777777" w:rsidR="00551E66" w:rsidRDefault="00551E66" w:rsidP="00F12730">
      <w:pPr>
        <w:rPr>
          <w:noProof/>
        </w:rPr>
      </w:pPr>
    </w:p>
    <w:p w14:paraId="31F9AD6E" w14:textId="77777777" w:rsidR="00551E66" w:rsidRDefault="00551E66" w:rsidP="00F12730">
      <w:pPr>
        <w:rPr>
          <w:noProof/>
        </w:rPr>
      </w:pPr>
    </w:p>
    <w:p w14:paraId="38FF6837" w14:textId="02A5E974" w:rsidR="004A2B46" w:rsidRDefault="00551E66" w:rsidP="00F12730">
      <w:r>
        <w:rPr>
          <w:noProof/>
        </w:rPr>
        <w:lastRenderedPageBreak/>
        <w:drawing>
          <wp:inline distT="0" distB="0" distL="0" distR="0" wp14:anchorId="4A6CC14B" wp14:editId="60178DC0">
            <wp:extent cx="4528185" cy="3272367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725" t="3133" r="22591" b="33453"/>
                    <a:stretch/>
                  </pic:blipFill>
                  <pic:spPr bwMode="auto">
                    <a:xfrm>
                      <a:off x="0" y="0"/>
                      <a:ext cx="4574432" cy="330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68F9" w14:textId="5005FBED" w:rsidR="0005643E" w:rsidRDefault="008D0417" w:rsidP="0005643E">
      <w:r>
        <w:rPr>
          <w:b/>
        </w:rPr>
        <w:t xml:space="preserve">2) </w:t>
      </w:r>
      <w:r>
        <w:rPr>
          <w:b/>
          <w:color w:val="0000FF"/>
          <w:sz w:val="24"/>
        </w:rPr>
        <w:t>[13 points]</w:t>
      </w:r>
      <w:r>
        <w:t xml:space="preserve"> </w:t>
      </w:r>
      <w:r w:rsidR="0005643E" w:rsidRPr="002A6F24">
        <w:t xml:space="preserve">You've been hired by </w:t>
      </w:r>
      <w:r w:rsidR="0005643E">
        <w:rPr>
          <w:i/>
        </w:rPr>
        <w:t>Ajar Appliances</w:t>
      </w:r>
      <w:r w:rsidR="0005643E" w:rsidRPr="002A6F24">
        <w:t xml:space="preserve"> </w:t>
      </w:r>
      <w:r w:rsidR="0005643E">
        <w:t xml:space="preserve">to </w:t>
      </w:r>
      <w:r w:rsidR="0005643E" w:rsidRPr="002A6F24">
        <w:t xml:space="preserve">write </w:t>
      </w:r>
      <w:r w:rsidR="0005643E" w:rsidRPr="007A44A6">
        <w:t xml:space="preserve">a </w:t>
      </w:r>
      <w:r w:rsidR="0005643E">
        <w:t xml:space="preserve">C++ </w:t>
      </w:r>
      <w:r w:rsidR="0005643E" w:rsidRPr="007A44A6">
        <w:t xml:space="preserve">console application </w:t>
      </w:r>
      <w:r w:rsidR="0005643E">
        <w:t>that calculates sales data</w:t>
      </w:r>
      <w:r w:rsidR="0005643E" w:rsidRPr="002A6F24">
        <w:t xml:space="preserve">.  </w:t>
      </w:r>
      <w:r w:rsidR="0005643E">
        <w:t xml:space="preserve">Create global enumerated type </w:t>
      </w:r>
      <w:r w:rsidR="0005643E" w:rsidRPr="0063509F">
        <w:rPr>
          <w:b/>
        </w:rPr>
        <w:t>appliance_type</w:t>
      </w:r>
      <w:r w:rsidR="0005643E">
        <w:t xml:space="preserve"> with values:</w:t>
      </w:r>
    </w:p>
    <w:p w14:paraId="109E9A80" w14:textId="77777777" w:rsidR="00B831B3" w:rsidRDefault="00B831B3" w:rsidP="0005643E"/>
    <w:p w14:paraId="620BD4C6" w14:textId="7D44350E" w:rsidR="0005643E" w:rsidRDefault="0005643E" w:rsidP="0050173F">
      <w:pPr>
        <w:pStyle w:val="DanO-Syntax"/>
      </w:pPr>
      <w:r w:rsidRPr="008D1F79">
        <w:t>UNKNOWN, washer, dryer, refrigerator, microwave, toaster, stove</w:t>
      </w:r>
    </w:p>
    <w:p w14:paraId="3F374386" w14:textId="77777777" w:rsidR="00B831B3" w:rsidRDefault="00B831B3" w:rsidP="0005643E"/>
    <w:p w14:paraId="7AEE923B" w14:textId="66AD9B7E" w:rsidR="0005643E" w:rsidRDefault="0005643E" w:rsidP="0005643E">
      <w:r>
        <w:t xml:space="preserve">Create function </w:t>
      </w:r>
      <w:r w:rsidRPr="000A58EF">
        <w:rPr>
          <w:b/>
        </w:rPr>
        <w:t>convertedToApplianceString</w:t>
      </w:r>
      <w:r>
        <w:t xml:space="preserve"> that takes an </w:t>
      </w:r>
      <w:r w:rsidRPr="000A58EF">
        <w:t>appliance_type</w:t>
      </w:r>
      <w:r>
        <w:t xml:space="preserve"> </w:t>
      </w:r>
      <w:proofErr w:type="gramStart"/>
      <w:r>
        <w:t>variable, and</w:t>
      </w:r>
      <w:proofErr w:type="gramEnd"/>
      <w:r>
        <w:t xml:space="preserve"> matches and returns an equivalent string value.  If there is no match, return </w:t>
      </w:r>
      <w:r w:rsidR="00D14C25">
        <w:t xml:space="preserve">string </w:t>
      </w:r>
      <w:r>
        <w:t xml:space="preserve">“UNKNOWN”.  Create function </w:t>
      </w:r>
      <w:r w:rsidRPr="000A58EF">
        <w:rPr>
          <w:b/>
        </w:rPr>
        <w:t>convertedToApplianceType</w:t>
      </w:r>
      <w:r>
        <w:rPr>
          <w:b/>
        </w:rPr>
        <w:t xml:space="preserve"> </w:t>
      </w:r>
      <w:r>
        <w:t xml:space="preserve">that takes a string </w:t>
      </w:r>
      <w:proofErr w:type="gramStart"/>
      <w:r>
        <w:t>variable, and</w:t>
      </w:r>
      <w:proofErr w:type="gramEnd"/>
      <w:r>
        <w:t xml:space="preserve"> matches and returns an equivalent appliance_type value.  If there is no match, return </w:t>
      </w:r>
      <w:r w:rsidR="00D14C25">
        <w:t xml:space="preserve">value </w:t>
      </w:r>
      <w:r>
        <w:t xml:space="preserve">UNKNOWN.  In the main function, attempt to open output file </w:t>
      </w:r>
      <w:r w:rsidRPr="00AE3484">
        <w:rPr>
          <w:b/>
        </w:rPr>
        <w:t>AppliancesSold.txt</w:t>
      </w:r>
      <w:r>
        <w:t>.  If the file doesn’t open, show an error message and end the application.  If the file opens, write column headers (and eventually data) to the file per the following specification:</w:t>
      </w:r>
    </w:p>
    <w:p w14:paraId="2D6CEDA0" w14:textId="77777777" w:rsidR="0005643E" w:rsidRDefault="0005643E" w:rsidP="0005643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5643E" w14:paraId="7AB40503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6E4E745" w14:textId="77777777" w:rsidR="0005643E" w:rsidRDefault="0005643E" w:rsidP="007D637E">
            <w:r>
              <w:t>Field</w:t>
            </w:r>
          </w:p>
        </w:tc>
        <w:tc>
          <w:tcPr>
            <w:tcW w:w="3120" w:type="dxa"/>
          </w:tcPr>
          <w:p w14:paraId="56891B3B" w14:textId="77777777" w:rsidR="0005643E" w:rsidRDefault="0005643E" w:rsidP="007D6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dth</w:t>
            </w:r>
          </w:p>
        </w:tc>
        <w:tc>
          <w:tcPr>
            <w:tcW w:w="3120" w:type="dxa"/>
          </w:tcPr>
          <w:p w14:paraId="64E6861D" w14:textId="77777777" w:rsidR="0005643E" w:rsidRDefault="0005643E" w:rsidP="007D6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05643E" w14:paraId="7FF6EA66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31354E" w14:textId="77777777" w:rsidR="0005643E" w:rsidRDefault="0005643E" w:rsidP="007D637E">
            <w:r>
              <w:t>Applianc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65D6DCDB" w14:textId="77777777" w:rsidR="0005643E" w:rsidRPr="008E6055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E3B07F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</w:t>
            </w:r>
          </w:p>
        </w:tc>
      </w:tr>
      <w:tr w:rsidR="0005643E" w14:paraId="75F64E2F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E8B4B68" w14:textId="77777777" w:rsidR="0005643E" w:rsidRDefault="0005643E" w:rsidP="007D637E">
            <w:r>
              <w:t>Wholesale price</w:t>
            </w:r>
          </w:p>
        </w:tc>
        <w:tc>
          <w:tcPr>
            <w:tcW w:w="3120" w:type="dxa"/>
          </w:tcPr>
          <w:p w14:paraId="00D8B478" w14:textId="77777777" w:rsidR="0005643E" w:rsidRPr="008E6055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14901159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D301DE4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225807" w14:textId="77777777" w:rsidR="0005643E" w:rsidRDefault="0005643E" w:rsidP="007D637E">
            <w:r>
              <w:t>Retail pric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1197B27A" w14:textId="77777777" w:rsidR="0005643E" w:rsidRPr="008E6055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A6B310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BC1854E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9F78CB2" w14:textId="77777777" w:rsidR="0005643E" w:rsidRDefault="0005643E" w:rsidP="007D637E">
            <w:r>
              <w:t>Profit</w:t>
            </w:r>
          </w:p>
        </w:tc>
        <w:tc>
          <w:tcPr>
            <w:tcW w:w="3120" w:type="dxa"/>
          </w:tcPr>
          <w:p w14:paraId="18DD4C7A" w14:textId="77777777" w:rsidR="0005643E" w:rsidRPr="008E6055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7CCBA68E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1BF719A3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23D495" w14:textId="77777777" w:rsidR="0005643E" w:rsidRDefault="0005643E" w:rsidP="007D637E">
            <w:r>
              <w:t>Commission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0B9F2A67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A75D3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2DA6599B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19F50F6" w14:textId="77777777" w:rsidR="0005643E" w:rsidRDefault="0005643E" w:rsidP="007D637E">
            <w:r>
              <w:t>Sales tax</w:t>
            </w:r>
          </w:p>
        </w:tc>
        <w:tc>
          <w:tcPr>
            <w:tcW w:w="3120" w:type="dxa"/>
          </w:tcPr>
          <w:p w14:paraId="07F1E9E7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</w:tcPr>
          <w:p w14:paraId="66A6F232" w14:textId="77777777" w:rsidR="0005643E" w:rsidRDefault="0005643E" w:rsidP="007D63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</w:t>
            </w:r>
          </w:p>
        </w:tc>
      </w:tr>
      <w:tr w:rsidR="0005643E" w14:paraId="4A2799BF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C8694C" w14:textId="77777777" w:rsidR="0005643E" w:rsidRDefault="0005643E" w:rsidP="007D637E">
            <w:r>
              <w:t>Total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607C6837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B6FD7E" w14:textId="77777777" w:rsidR="0005643E" w:rsidRDefault="0005643E" w:rsidP="007D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ht</w:t>
            </w:r>
          </w:p>
        </w:tc>
      </w:tr>
    </w:tbl>
    <w:p w14:paraId="6C421F75" w14:textId="77777777" w:rsidR="0005643E" w:rsidRDefault="0005643E" w:rsidP="0005643E"/>
    <w:p w14:paraId="3FBDBAFF" w14:textId="65B26055" w:rsidR="0005643E" w:rsidRDefault="00D14C25" w:rsidP="0005643E">
      <w:r>
        <w:t xml:space="preserve">See sample application </w:t>
      </w:r>
      <w:r w:rsidRPr="00D14C25">
        <w:rPr>
          <w:b/>
        </w:rPr>
        <w:t>Text</w:t>
      </w:r>
      <w:r>
        <w:rPr>
          <w:b/>
        </w:rPr>
        <w:t xml:space="preserve"> f</w:t>
      </w:r>
      <w:r w:rsidRPr="00D14C25">
        <w:rPr>
          <w:b/>
        </w:rPr>
        <w:t>ile</w:t>
      </w:r>
      <w:r>
        <w:rPr>
          <w:b/>
        </w:rPr>
        <w:t xml:space="preserve"> i</w:t>
      </w:r>
      <w:r w:rsidRPr="00D14C25">
        <w:rPr>
          <w:b/>
        </w:rPr>
        <w:t>nput</w:t>
      </w:r>
      <w:r>
        <w:rPr>
          <w:b/>
        </w:rPr>
        <w:t xml:space="preserve"> a</w:t>
      </w:r>
      <w:r w:rsidRPr="00D14C25">
        <w:rPr>
          <w:b/>
        </w:rPr>
        <w:t>nd</w:t>
      </w:r>
      <w:r>
        <w:rPr>
          <w:b/>
        </w:rPr>
        <w:t xml:space="preserve"> o</w:t>
      </w:r>
      <w:r w:rsidRPr="00D14C25">
        <w:rPr>
          <w:b/>
        </w:rPr>
        <w:t>utput</w:t>
      </w:r>
      <w:r>
        <w:rPr>
          <w:b/>
        </w:rPr>
        <w:t xml:space="preserve"> p</w:t>
      </w:r>
      <w:r w:rsidRPr="00D14C25">
        <w:rPr>
          <w:b/>
        </w:rPr>
        <w:t>er</w:t>
      </w:r>
      <w:r>
        <w:rPr>
          <w:b/>
        </w:rPr>
        <w:t xml:space="preserve"> f</w:t>
      </w:r>
      <w:r w:rsidRPr="00D14C25">
        <w:rPr>
          <w:b/>
        </w:rPr>
        <w:t>ile</w:t>
      </w:r>
      <w:r>
        <w:rPr>
          <w:b/>
        </w:rPr>
        <w:t xml:space="preserve"> s</w:t>
      </w:r>
      <w:r w:rsidRPr="00D14C25">
        <w:rPr>
          <w:b/>
        </w:rPr>
        <w:t>pecification</w:t>
      </w:r>
      <w:r>
        <w:t xml:space="preserve"> on Canvas.  </w:t>
      </w:r>
      <w:r w:rsidR="0005643E">
        <w:t>P</w:t>
      </w:r>
      <w:r w:rsidR="0005643E" w:rsidRPr="002A6F24">
        <w:t xml:space="preserve">rompt for and </w:t>
      </w:r>
      <w:r w:rsidR="0005643E">
        <w:t xml:space="preserve">get from the salesperson </w:t>
      </w:r>
      <w:r w:rsidR="0005643E" w:rsidRPr="002A6F24">
        <w:t>the following information</w:t>
      </w:r>
      <w:r w:rsidR="0005643E">
        <w:t>:</w:t>
      </w:r>
    </w:p>
    <w:p w14:paraId="6CBBAD43" w14:textId="6B600463" w:rsidR="0005643E" w:rsidRDefault="0005643E" w:rsidP="0005643E">
      <w:pPr>
        <w:ind w:left="720" w:hanging="720"/>
      </w:pPr>
      <w:r>
        <w:lastRenderedPageBreak/>
        <w:tab/>
        <w:t xml:space="preserve">● Appliance name – the product to be sold.  Use </w:t>
      </w:r>
      <w:r w:rsidR="00A007C5">
        <w:t xml:space="preserve">a validation loop </w:t>
      </w:r>
      <w:r>
        <w:t xml:space="preserve">and function </w:t>
      </w:r>
      <w:r w:rsidRPr="00B759B9">
        <w:t>convertedToApplianceType</w:t>
      </w:r>
      <w:r>
        <w:t xml:space="preserve"> to </w:t>
      </w:r>
      <w:r w:rsidR="00A007C5">
        <w:t xml:space="preserve">insure </w:t>
      </w:r>
      <w:r>
        <w:t>the appliance name</w:t>
      </w:r>
      <w:r w:rsidR="00A007C5">
        <w:t xml:space="preserve"> is valid</w:t>
      </w:r>
      <w:r>
        <w:t>.</w:t>
      </w:r>
    </w:p>
    <w:p w14:paraId="76F2E15E" w14:textId="77777777" w:rsidR="0005643E" w:rsidRDefault="0005643E" w:rsidP="0005643E">
      <w:pPr>
        <w:ind w:left="720" w:hanging="720"/>
      </w:pPr>
      <w:r>
        <w:tab/>
        <w:t xml:space="preserve">● Wholesale price – the price </w:t>
      </w:r>
      <w:r>
        <w:rPr>
          <w:i/>
        </w:rPr>
        <w:t>Ajar Appliances</w:t>
      </w:r>
      <w:r>
        <w:t xml:space="preserve"> paid for the appliance.  Use a validation loop </w:t>
      </w:r>
      <w:proofErr w:type="gramStart"/>
      <w:r>
        <w:t>to insure that</w:t>
      </w:r>
      <w:proofErr w:type="gramEnd"/>
      <w:r>
        <w:t xml:space="preserve"> the price is at least zero.</w:t>
      </w:r>
    </w:p>
    <w:p w14:paraId="5EBCC111" w14:textId="77777777" w:rsidR="0005643E" w:rsidRDefault="0005643E" w:rsidP="0005643E">
      <w:pPr>
        <w:ind w:left="720" w:hanging="720"/>
      </w:pPr>
      <w:r>
        <w:tab/>
        <w:t xml:space="preserve">● Retail price – the price </w:t>
      </w:r>
      <w:r>
        <w:rPr>
          <w:i/>
        </w:rPr>
        <w:t>Ajar Appliances</w:t>
      </w:r>
      <w:r>
        <w:t xml:space="preserve"> is selling the appliance for.  Use a validation loop </w:t>
      </w:r>
      <w:proofErr w:type="gramStart"/>
      <w:r>
        <w:t>to insure that</w:t>
      </w:r>
      <w:proofErr w:type="gramEnd"/>
      <w:r>
        <w:t xml:space="preserve"> the price is at least the wholesale price.</w:t>
      </w:r>
    </w:p>
    <w:p w14:paraId="298181C7" w14:textId="6CAD209E" w:rsidR="008207F1" w:rsidRDefault="008207F1" w:rsidP="008207F1">
      <w:r>
        <w:t>Format the following seven outputs into two formatted columns:</w:t>
      </w:r>
    </w:p>
    <w:p w14:paraId="51FFEA25" w14:textId="77777777" w:rsidR="008207F1" w:rsidRDefault="008207F1" w:rsidP="008207F1">
      <w:r>
        <w:tab/>
        <w:t>● The three inputs.</w:t>
      </w:r>
    </w:p>
    <w:p w14:paraId="61C66CE6" w14:textId="77777777" w:rsidR="008207F1" w:rsidRDefault="008207F1" w:rsidP="008207F1">
      <w:pPr>
        <w:ind w:left="720" w:hanging="720"/>
      </w:pPr>
      <w:r>
        <w:tab/>
        <w:t xml:space="preserve">● The profit </w:t>
      </w:r>
      <w:r>
        <w:rPr>
          <w:i/>
        </w:rPr>
        <w:t>Ajar Appliances</w:t>
      </w:r>
      <w:r>
        <w:t xml:space="preserve"> will earn selling the appliance (retail – wholesale).</w:t>
      </w:r>
    </w:p>
    <w:p w14:paraId="144C9D22" w14:textId="77777777" w:rsidR="008207F1" w:rsidRDefault="008207F1" w:rsidP="008207F1">
      <w:pPr>
        <w:ind w:left="720" w:hanging="720"/>
      </w:pPr>
      <w:r>
        <w:tab/>
        <w:t xml:space="preserve">● The 2% commission the </w:t>
      </w:r>
      <w:r>
        <w:rPr>
          <w:i/>
        </w:rPr>
        <w:t>Ajar Appliances</w:t>
      </w:r>
      <w:r>
        <w:t xml:space="preserve"> salesperson will earn selling the appliance (profit * 0.02).</w:t>
      </w:r>
    </w:p>
    <w:p w14:paraId="5A34D234" w14:textId="77777777" w:rsidR="008207F1" w:rsidRDefault="008207F1" w:rsidP="008207F1">
      <w:r>
        <w:tab/>
        <w:t>● The 6% Michigan sales tax on the appliance (retail * 0.06).</w:t>
      </w:r>
    </w:p>
    <w:p w14:paraId="3770FF37" w14:textId="77777777" w:rsidR="008207F1" w:rsidRDefault="008207F1" w:rsidP="008207F1">
      <w:r>
        <w:tab/>
        <w:t>● The total cost to the customer (retail + sales tax).</w:t>
      </w:r>
    </w:p>
    <w:p w14:paraId="4E3D42EA" w14:textId="3CE1F5C6" w:rsidR="008B5028" w:rsidRDefault="008207F1" w:rsidP="008B5028">
      <w:r>
        <w:t>The first column is a left-justified label.  The second column is a right-justified value.  Use formatted output manipulators to print the output.  Declare and use global constants for the 2% commission rate</w:t>
      </w:r>
      <w:r w:rsidR="00B716EA">
        <w:t xml:space="preserve">, </w:t>
      </w:r>
      <w:r>
        <w:t>the 6% sales tax rate</w:t>
      </w:r>
      <w:r w:rsidR="00B716EA">
        <w:t xml:space="preserve">, and the column widths.  </w:t>
      </w:r>
      <w:r>
        <w:t xml:space="preserve">Format any real numbers to two decimal places.  Write the same seven values to file </w:t>
      </w:r>
      <w:r w:rsidRPr="008207F1">
        <w:rPr>
          <w:b/>
        </w:rPr>
        <w:t>AppliancesSold.txt</w:t>
      </w:r>
      <w:r>
        <w:t xml:space="preserve"> in one line per the above file specification.  Continue to prompt the user for sales until they enter sentinel value “n”.</w:t>
      </w:r>
      <w:r w:rsidR="008B5028">
        <w:t xml:space="preserve">  The output should look like this:</w:t>
      </w:r>
    </w:p>
    <w:p w14:paraId="26CC96E8" w14:textId="77777777" w:rsidR="008B5028" w:rsidRDefault="008B5028" w:rsidP="008B5028"/>
    <w:p w14:paraId="11C604E5" w14:textId="77777777" w:rsidR="008B5028" w:rsidRDefault="008B5028" w:rsidP="008B5028">
      <w:pPr>
        <w:pStyle w:val="DanO-Syntax"/>
      </w:pPr>
      <w:r>
        <w:lastRenderedPageBreak/>
        <w:t>Welcome to Ajar Appliances</w:t>
      </w:r>
    </w:p>
    <w:p w14:paraId="74B68B06" w14:textId="77777777" w:rsidR="008B5028" w:rsidRDefault="008B5028" w:rsidP="008B5028">
      <w:pPr>
        <w:pStyle w:val="DanO-Syntax"/>
      </w:pPr>
      <w:r>
        <w:t>--------------------------</w:t>
      </w:r>
    </w:p>
    <w:p w14:paraId="1A004A1C" w14:textId="77777777" w:rsidR="008B5028" w:rsidRDefault="008B5028" w:rsidP="008B5028">
      <w:pPr>
        <w:pStyle w:val="DanO-Syntax"/>
      </w:pPr>
    </w:p>
    <w:p w14:paraId="1827E16D" w14:textId="77777777" w:rsidR="008B5028" w:rsidRDefault="008B5028" w:rsidP="008B5028">
      <w:pPr>
        <w:pStyle w:val="DanO-Syntax"/>
      </w:pPr>
      <w:r>
        <w:t>Get a sale (y or n)? y</w:t>
      </w:r>
    </w:p>
    <w:p w14:paraId="4CFFD07D" w14:textId="77777777" w:rsidR="008B5028" w:rsidRDefault="008B5028" w:rsidP="008B5028">
      <w:pPr>
        <w:pStyle w:val="DanO-Syntax"/>
      </w:pPr>
    </w:p>
    <w:p w14:paraId="0CEE269A" w14:textId="77777777" w:rsidR="008B5028" w:rsidRDefault="008B5028" w:rsidP="008B5028">
      <w:pPr>
        <w:pStyle w:val="DanO-Syntax"/>
      </w:pPr>
      <w:r>
        <w:t>Enter an appliance (washer, dryer, refrigerator, microwave, toaster, stove): dry</w:t>
      </w:r>
    </w:p>
    <w:p w14:paraId="274B9799" w14:textId="77777777" w:rsidR="008B5028" w:rsidRDefault="008B5028" w:rsidP="008B5028">
      <w:pPr>
        <w:pStyle w:val="DanO-Syntax"/>
      </w:pPr>
      <w:r>
        <w:t>Error: invalid appliance name of 'dry'.</w:t>
      </w:r>
    </w:p>
    <w:p w14:paraId="1A037E29" w14:textId="77777777" w:rsidR="008B5028" w:rsidRDefault="008B5028" w:rsidP="008B5028">
      <w:pPr>
        <w:pStyle w:val="DanO-Syntax"/>
      </w:pPr>
    </w:p>
    <w:p w14:paraId="130B9981" w14:textId="77777777" w:rsidR="008B5028" w:rsidRDefault="008B5028" w:rsidP="008B5028">
      <w:pPr>
        <w:pStyle w:val="DanO-Syntax"/>
      </w:pPr>
      <w:r>
        <w:t>Enter an appliance (washer, dryer, refrigerator, microwave, toaster, stove): dryer</w:t>
      </w:r>
    </w:p>
    <w:p w14:paraId="3F0C9C97" w14:textId="77777777" w:rsidR="008B5028" w:rsidRDefault="008B5028" w:rsidP="008B5028">
      <w:pPr>
        <w:pStyle w:val="DanO-Syntax"/>
      </w:pPr>
    </w:p>
    <w:p w14:paraId="61E02592" w14:textId="77777777" w:rsidR="008B5028" w:rsidRDefault="008B5028" w:rsidP="008B5028">
      <w:pPr>
        <w:pStyle w:val="DanO-Syntax"/>
      </w:pPr>
      <w:r>
        <w:t>Enter the wholesale price (&gt;= $0): -200</w:t>
      </w:r>
    </w:p>
    <w:p w14:paraId="6F0E2E46" w14:textId="77777777" w:rsidR="008B5028" w:rsidRDefault="008B5028" w:rsidP="008B5028">
      <w:pPr>
        <w:pStyle w:val="DanO-Syntax"/>
      </w:pPr>
      <w:r>
        <w:t>Error: the wholesale price must be at least $0.</w:t>
      </w:r>
    </w:p>
    <w:p w14:paraId="0E122446" w14:textId="77777777" w:rsidR="008B5028" w:rsidRDefault="008B5028" w:rsidP="008B5028">
      <w:pPr>
        <w:pStyle w:val="DanO-Syntax"/>
      </w:pPr>
    </w:p>
    <w:p w14:paraId="69065A2F" w14:textId="77777777" w:rsidR="008B5028" w:rsidRDefault="008B5028" w:rsidP="008B5028">
      <w:pPr>
        <w:pStyle w:val="DanO-Syntax"/>
      </w:pPr>
      <w:r>
        <w:t>Enter the wholesale price (&gt;= $0): 400</w:t>
      </w:r>
    </w:p>
    <w:p w14:paraId="33BEA53A" w14:textId="77777777" w:rsidR="008B5028" w:rsidRDefault="008B5028" w:rsidP="008B5028">
      <w:pPr>
        <w:pStyle w:val="DanO-Syntax"/>
      </w:pPr>
    </w:p>
    <w:p w14:paraId="33D567FB" w14:textId="77777777" w:rsidR="008B5028" w:rsidRDefault="008B5028" w:rsidP="008B5028">
      <w:pPr>
        <w:pStyle w:val="DanO-Syntax"/>
      </w:pPr>
      <w:r>
        <w:t>Enter the retail price (&gt;= $400.00): 200</w:t>
      </w:r>
    </w:p>
    <w:p w14:paraId="1D02CDB8" w14:textId="77777777" w:rsidR="008B5028" w:rsidRDefault="008B5028" w:rsidP="008B5028">
      <w:pPr>
        <w:pStyle w:val="DanO-Syntax"/>
      </w:pPr>
      <w:r>
        <w:t>Error: the retail price must be at least $400.00.</w:t>
      </w:r>
    </w:p>
    <w:p w14:paraId="0F9AD4E7" w14:textId="77777777" w:rsidR="008B5028" w:rsidRDefault="008B5028" w:rsidP="008B5028">
      <w:pPr>
        <w:pStyle w:val="DanO-Syntax"/>
      </w:pPr>
    </w:p>
    <w:p w14:paraId="41E65937" w14:textId="77777777" w:rsidR="008B5028" w:rsidRDefault="008B5028" w:rsidP="008B5028">
      <w:pPr>
        <w:pStyle w:val="DanO-Syntax"/>
      </w:pPr>
      <w:r>
        <w:t>Enter the retail price (&gt;= $400.00): 500</w:t>
      </w:r>
    </w:p>
    <w:p w14:paraId="3CF96EC5" w14:textId="77777777" w:rsidR="008B5028" w:rsidRDefault="008B5028" w:rsidP="008B5028">
      <w:pPr>
        <w:pStyle w:val="DanO-Syntax"/>
      </w:pPr>
    </w:p>
    <w:p w14:paraId="481B4299" w14:textId="77777777" w:rsidR="008B5028" w:rsidRDefault="008B5028" w:rsidP="008B5028">
      <w:pPr>
        <w:pStyle w:val="DanO-Syntax"/>
      </w:pPr>
      <w:r>
        <w:t>Appliance:                       dryer</w:t>
      </w:r>
    </w:p>
    <w:p w14:paraId="58D6C8EA" w14:textId="77777777" w:rsidR="008B5028" w:rsidRDefault="008B5028" w:rsidP="008B5028">
      <w:pPr>
        <w:pStyle w:val="DanO-Syntax"/>
      </w:pPr>
      <w:r>
        <w:t>Wholesale price ($):            400.00</w:t>
      </w:r>
    </w:p>
    <w:p w14:paraId="42E690F9" w14:textId="77777777" w:rsidR="008B5028" w:rsidRDefault="008B5028" w:rsidP="008B5028">
      <w:pPr>
        <w:pStyle w:val="DanO-Syntax"/>
      </w:pPr>
      <w:r>
        <w:t>Retail price ($):               500.00</w:t>
      </w:r>
    </w:p>
    <w:p w14:paraId="225483BD" w14:textId="77777777" w:rsidR="008B5028" w:rsidRDefault="008B5028" w:rsidP="008B5028">
      <w:pPr>
        <w:pStyle w:val="DanO-Syntax"/>
      </w:pPr>
      <w:r>
        <w:t>Profit ($):                     100.00</w:t>
      </w:r>
    </w:p>
    <w:p w14:paraId="1F4EB6FD" w14:textId="77777777" w:rsidR="008B5028" w:rsidRDefault="008B5028" w:rsidP="008B5028">
      <w:pPr>
        <w:pStyle w:val="DanO-Syntax"/>
      </w:pPr>
      <w:r>
        <w:t>Commission (2%):                  2.00</w:t>
      </w:r>
    </w:p>
    <w:p w14:paraId="29CECCC5" w14:textId="77777777" w:rsidR="008B5028" w:rsidRDefault="008B5028" w:rsidP="008B5028">
      <w:pPr>
        <w:pStyle w:val="DanO-Syntax"/>
      </w:pPr>
      <w:r>
        <w:t>Sales tax (6%):                  30.00</w:t>
      </w:r>
    </w:p>
    <w:p w14:paraId="7D9278A1" w14:textId="77777777" w:rsidR="008B5028" w:rsidRDefault="008B5028" w:rsidP="008B5028">
      <w:pPr>
        <w:pStyle w:val="DanO-Syntax"/>
      </w:pPr>
      <w:r>
        <w:t>Total cost:                     530.00</w:t>
      </w:r>
    </w:p>
    <w:p w14:paraId="772ABB3C" w14:textId="77777777" w:rsidR="008B5028" w:rsidRDefault="008B5028" w:rsidP="008B5028">
      <w:pPr>
        <w:pStyle w:val="DanO-Syntax"/>
      </w:pPr>
    </w:p>
    <w:p w14:paraId="3D5DEBA7" w14:textId="77777777" w:rsidR="008B5028" w:rsidRDefault="008B5028" w:rsidP="008B5028">
      <w:pPr>
        <w:pStyle w:val="DanO-Syntax"/>
      </w:pPr>
      <w:r>
        <w:t>Get another sale (y or n)?</w:t>
      </w:r>
    </w:p>
    <w:p w14:paraId="0454F00B" w14:textId="77777777" w:rsidR="008B5028" w:rsidRDefault="008B5028" w:rsidP="008B5028"/>
    <w:p w14:paraId="49897D8F" w14:textId="77777777" w:rsidR="008B5028" w:rsidRDefault="008B5028" w:rsidP="008B5028">
      <w:r>
        <w:t xml:space="preserve">The start of your </w:t>
      </w:r>
      <w:r w:rsidRPr="00C91AB1">
        <w:t xml:space="preserve">AppliancesSold.txt </w:t>
      </w:r>
      <w:r>
        <w:t>file should look like this:</w:t>
      </w:r>
    </w:p>
    <w:p w14:paraId="3AA2AD31" w14:textId="77777777" w:rsidR="008B5028" w:rsidRDefault="008B5028" w:rsidP="008B5028"/>
    <w:p w14:paraId="0DDB0D44" w14:textId="77777777" w:rsidR="008B5028" w:rsidRDefault="008B5028" w:rsidP="008B5028">
      <w:r>
        <w:rPr>
          <w:noProof/>
        </w:rPr>
        <w:drawing>
          <wp:inline distT="0" distB="0" distL="0" distR="0" wp14:anchorId="2798A2BA" wp14:editId="25A775D1">
            <wp:extent cx="5943600" cy="245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EBF8" w14:textId="439E9096" w:rsidR="008B5028" w:rsidRDefault="008B5028" w:rsidP="008B5028"/>
    <w:p w14:paraId="63713C66" w14:textId="0D51A222" w:rsidR="0005643E" w:rsidRDefault="0005643E" w:rsidP="0005643E">
      <w:r>
        <w:t>Use these inputs for your last run:</w:t>
      </w:r>
    </w:p>
    <w:p w14:paraId="0A26FFC2" w14:textId="77777777" w:rsidR="0005643E" w:rsidRDefault="0005643E" w:rsidP="0005643E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05643E" w14:paraId="2EB8C4AE" w14:textId="77777777" w:rsidTr="007D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52E5BC5" w14:textId="77777777" w:rsidR="0005643E" w:rsidRDefault="0005643E" w:rsidP="007D637E">
            <w:pPr>
              <w:jc w:val="center"/>
            </w:pPr>
            <w:r>
              <w:t>Appliance</w:t>
            </w:r>
          </w:p>
        </w:tc>
        <w:tc>
          <w:tcPr>
            <w:tcW w:w="3120" w:type="dxa"/>
          </w:tcPr>
          <w:p w14:paraId="2E834113" w14:textId="77777777" w:rsidR="0005643E" w:rsidRDefault="0005643E" w:rsidP="007D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lesale price</w:t>
            </w:r>
          </w:p>
        </w:tc>
        <w:tc>
          <w:tcPr>
            <w:tcW w:w="3120" w:type="dxa"/>
          </w:tcPr>
          <w:p w14:paraId="7C644BB1" w14:textId="77777777" w:rsidR="0005643E" w:rsidRDefault="0005643E" w:rsidP="007D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ail price</w:t>
            </w:r>
          </w:p>
        </w:tc>
      </w:tr>
      <w:tr w:rsidR="0005643E" w14:paraId="5C5B3E75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5E18F6" w14:textId="77777777" w:rsidR="0005643E" w:rsidRDefault="0005643E" w:rsidP="00951A4D">
            <w:r>
              <w:t>sink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11F04F5D" w14:textId="77777777" w:rsidR="0005643E" w:rsidRPr="008E6055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216CE4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43E" w14:paraId="2B89EDD1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377E592" w14:textId="77777777" w:rsidR="0005643E" w:rsidRDefault="0005643E" w:rsidP="00951A4D">
            <w:r>
              <w:t>stove</w:t>
            </w:r>
          </w:p>
        </w:tc>
        <w:tc>
          <w:tcPr>
            <w:tcW w:w="3120" w:type="dxa"/>
          </w:tcPr>
          <w:p w14:paraId="19AEEE6E" w14:textId="77777777" w:rsidR="0005643E" w:rsidRPr="008E6055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, 300</w:t>
            </w:r>
          </w:p>
        </w:tc>
        <w:tc>
          <w:tcPr>
            <w:tcW w:w="3120" w:type="dxa"/>
          </w:tcPr>
          <w:p w14:paraId="66FDA403" w14:textId="77777777" w:rsidR="0005643E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, 500</w:t>
            </w:r>
          </w:p>
        </w:tc>
      </w:tr>
      <w:tr w:rsidR="0005643E" w14:paraId="7E356677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7545E3" w14:textId="77777777" w:rsidR="0005643E" w:rsidRDefault="0005643E" w:rsidP="00951A4D">
            <w:r>
              <w:t>dryer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5F0702EF" w14:textId="77777777" w:rsidR="0005643E" w:rsidRPr="008E6055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087320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5</w:t>
            </w:r>
          </w:p>
        </w:tc>
      </w:tr>
      <w:tr w:rsidR="0005643E" w14:paraId="653F431C" w14:textId="77777777" w:rsidTr="007D637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1A8ED3F" w14:textId="77777777" w:rsidR="0005643E" w:rsidRDefault="0005643E" w:rsidP="00951A4D">
            <w:r>
              <w:t>washer</w:t>
            </w:r>
          </w:p>
        </w:tc>
        <w:tc>
          <w:tcPr>
            <w:tcW w:w="3120" w:type="dxa"/>
          </w:tcPr>
          <w:p w14:paraId="28A27A35" w14:textId="77777777" w:rsidR="0005643E" w:rsidRPr="008E6055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3120" w:type="dxa"/>
          </w:tcPr>
          <w:p w14:paraId="7C370171" w14:textId="77777777" w:rsidR="0005643E" w:rsidRDefault="0005643E" w:rsidP="007D63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</w:t>
            </w:r>
          </w:p>
        </w:tc>
      </w:tr>
      <w:tr w:rsidR="0005643E" w14:paraId="5BF563F3" w14:textId="77777777" w:rsidTr="007D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FE7B23" w14:textId="35C84CA4" w:rsidR="0005643E" w:rsidRDefault="00853C51" w:rsidP="00951A4D">
            <w:r>
              <w:t>n</w:t>
            </w:r>
            <w:r w:rsidR="004D3143">
              <w:t xml:space="preserve"> (sentinel value)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2BC6D21F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7B207" w14:textId="77777777" w:rsidR="0005643E" w:rsidRDefault="0005643E" w:rsidP="007D63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759C5D" w14:textId="77777777" w:rsidR="0005643E" w:rsidRDefault="0005643E" w:rsidP="0005643E"/>
    <w:p w14:paraId="2BFC65F7" w14:textId="77777777" w:rsidR="0005643E" w:rsidRDefault="0005643E" w:rsidP="0005643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CE087D4" w14:textId="77777777" w:rsidR="0005643E" w:rsidRDefault="0005643E" w:rsidP="0005643E"/>
    <w:p w14:paraId="1CC7945A" w14:textId="77777777" w:rsidR="0005643E" w:rsidRDefault="0005643E" w:rsidP="0005643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E48283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lastRenderedPageBreak/>
        <w:t>//==========================================================</w:t>
      </w:r>
    </w:p>
    <w:p w14:paraId="713BFB0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</w:t>
      </w:r>
    </w:p>
    <w:p w14:paraId="25194F9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// Title:      Ajar Appliances </w:t>
      </w:r>
    </w:p>
    <w:p w14:paraId="570E77C4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Course:     CSC 1101</w:t>
      </w:r>
    </w:p>
    <w:p w14:paraId="6115915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Lab Number: Lab 16-02</w:t>
      </w:r>
    </w:p>
    <w:p w14:paraId="1375891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Author:     Trevor Trusty</w:t>
      </w:r>
    </w:p>
    <w:p w14:paraId="1F1983C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Date:       3/21/2019</w:t>
      </w:r>
    </w:p>
    <w:p w14:paraId="30E0971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Description:</w:t>
      </w:r>
    </w:p>
    <w:p w14:paraId="331169F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  C++ console application that calculates sales data.</w:t>
      </w:r>
    </w:p>
    <w:p w14:paraId="3E1AA79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</w:t>
      </w:r>
    </w:p>
    <w:p w14:paraId="1F9CC9B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5CF3343D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</w:t>
      </w:r>
      <w:proofErr w:type="spellStart"/>
      <w:r w:rsidRPr="006A109E">
        <w:rPr>
          <w:rFonts w:ascii="Courier New" w:hAnsi="Courier New" w:cs="Courier New"/>
          <w:b/>
          <w:sz w:val="18"/>
        </w:rPr>
        <w:t>conio.h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&gt; // For function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getch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)</w:t>
      </w:r>
    </w:p>
    <w:p w14:paraId="7928024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</w:t>
      </w:r>
      <w:proofErr w:type="spellStart"/>
      <w:r w:rsidRPr="006A109E">
        <w:rPr>
          <w:rFonts w:ascii="Courier New" w:hAnsi="Courier New" w:cs="Courier New"/>
          <w:b/>
          <w:sz w:val="18"/>
        </w:rPr>
        <w:t>cstdlib</w:t>
      </w:r>
      <w:proofErr w:type="spellEnd"/>
      <w:r w:rsidRPr="006A109E">
        <w:rPr>
          <w:rFonts w:ascii="Courier New" w:hAnsi="Courier New" w:cs="Courier New"/>
          <w:b/>
          <w:sz w:val="18"/>
        </w:rPr>
        <w:t>&gt; // For several general-purpose functions</w:t>
      </w:r>
    </w:p>
    <w:p w14:paraId="0EECD3F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</w:t>
      </w:r>
      <w:proofErr w:type="spellStart"/>
      <w:r w:rsidRPr="006A109E">
        <w:rPr>
          <w:rFonts w:ascii="Courier New" w:hAnsi="Courier New" w:cs="Courier New"/>
          <w:b/>
          <w:sz w:val="18"/>
        </w:rPr>
        <w:t>fstream</w:t>
      </w:r>
      <w:proofErr w:type="spellEnd"/>
      <w:r w:rsidRPr="006A109E">
        <w:rPr>
          <w:rFonts w:ascii="Courier New" w:hAnsi="Courier New" w:cs="Courier New"/>
          <w:b/>
          <w:sz w:val="18"/>
        </w:rPr>
        <w:t>&gt; // For file handling</w:t>
      </w:r>
    </w:p>
    <w:p w14:paraId="2E8B45D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</w:t>
      </w:r>
      <w:proofErr w:type="spellStart"/>
      <w:r w:rsidRPr="006A109E">
        <w:rPr>
          <w:rFonts w:ascii="Courier New" w:hAnsi="Courier New" w:cs="Courier New"/>
          <w:b/>
          <w:sz w:val="18"/>
        </w:rPr>
        <w:t>iomanip</w:t>
      </w:r>
      <w:proofErr w:type="spellEnd"/>
      <w:r w:rsidRPr="006A109E">
        <w:rPr>
          <w:rFonts w:ascii="Courier New" w:hAnsi="Courier New" w:cs="Courier New"/>
          <w:b/>
          <w:sz w:val="18"/>
        </w:rPr>
        <w:t>&gt; // For formatted output</w:t>
      </w:r>
    </w:p>
    <w:p w14:paraId="30028CDD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iostream&gt; // For cin, cout, and system</w:t>
      </w:r>
    </w:p>
    <w:p w14:paraId="6CE2D2A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#include &lt;string&gt; // For string data type</w:t>
      </w:r>
    </w:p>
    <w:p w14:paraId="54B723E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6A109E">
        <w:rPr>
          <w:rFonts w:ascii="Courier New" w:hAnsi="Courier New" w:cs="Courier New"/>
          <w:b/>
          <w:sz w:val="18"/>
        </w:rPr>
        <w:t>std::</w:t>
      </w:r>
      <w:proofErr w:type="gramEnd"/>
      <w:r w:rsidRPr="006A109E">
        <w:rPr>
          <w:rFonts w:ascii="Courier New" w:hAnsi="Courier New" w:cs="Courier New"/>
          <w:b/>
          <w:sz w:val="18"/>
        </w:rPr>
        <w:t>cout" may be abbreviated to "cout"</w:t>
      </w:r>
    </w:p>
    <w:p w14:paraId="10E8745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40C3DBE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4D85D3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6A109E">
        <w:rPr>
          <w:rFonts w:ascii="Courier New" w:hAnsi="Courier New" w:cs="Courier New"/>
          <w:b/>
          <w:sz w:val="18"/>
        </w:rPr>
        <w:t>Globals</w:t>
      </w:r>
      <w:proofErr w:type="spellEnd"/>
    </w:p>
    <w:p w14:paraId="6B7D3CE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E966B0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proofErr w:type="spellStart"/>
      <w:r w:rsidRPr="006A109E">
        <w:rPr>
          <w:rFonts w:ascii="Courier New" w:hAnsi="Courier New" w:cs="Courier New"/>
          <w:b/>
          <w:sz w:val="18"/>
        </w:rPr>
        <w:t>enum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6A109E">
        <w:rPr>
          <w:rFonts w:ascii="Courier New" w:hAnsi="Courier New" w:cs="Courier New"/>
          <w:b/>
          <w:sz w:val="18"/>
        </w:rPr>
        <w:t>appliance_</w:t>
      </w:r>
      <w:proofErr w:type="gramStart"/>
      <w:r w:rsidRPr="006A109E">
        <w:rPr>
          <w:rFonts w:ascii="Courier New" w:hAnsi="Courier New" w:cs="Courier New"/>
          <w:b/>
          <w:sz w:val="18"/>
        </w:rPr>
        <w:t>type</w:t>
      </w:r>
      <w:proofErr w:type="spellEnd"/>
      <w:r w:rsidRPr="006A109E">
        <w:rPr>
          <w:rFonts w:ascii="Courier New" w:hAnsi="Courier New" w:cs="Courier New"/>
          <w:b/>
          <w:sz w:val="18"/>
        </w:rPr>
        <w:t>{</w:t>
      </w:r>
      <w:proofErr w:type="gramEnd"/>
      <w:r w:rsidRPr="006A109E">
        <w:rPr>
          <w:rFonts w:ascii="Courier New" w:hAnsi="Courier New" w:cs="Courier New"/>
          <w:b/>
          <w:sz w:val="18"/>
        </w:rPr>
        <w:t>UNKNOWN, washer, dryer, refrigerator, microwave, toaster, stove};</w:t>
      </w:r>
    </w:p>
    <w:p w14:paraId="2B94777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const string SALES_OUT = "AppliancesSold.txt";</w:t>
      </w:r>
    </w:p>
    <w:p w14:paraId="79B798C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const int COLFMT1 = 32;</w:t>
      </w:r>
    </w:p>
    <w:p w14:paraId="136CB288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const int COLFMT2 = 6;</w:t>
      </w:r>
    </w:p>
    <w:p w14:paraId="4C09D3B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00BD1D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Prototypes</w:t>
      </w:r>
    </w:p>
    <w:p w14:paraId="507D43E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70A39E6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string </w:t>
      </w:r>
      <w:proofErr w:type="spellStart"/>
      <w:r w:rsidRPr="006A109E">
        <w:rPr>
          <w:rFonts w:ascii="Courier New" w:hAnsi="Courier New" w:cs="Courier New"/>
          <w:b/>
          <w:sz w:val="18"/>
        </w:rPr>
        <w:t>convertedToApplianceString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spellStart"/>
      <w:r w:rsidRPr="006A109E">
        <w:rPr>
          <w:rFonts w:ascii="Courier New" w:hAnsi="Courier New" w:cs="Courier New"/>
          <w:b/>
          <w:sz w:val="18"/>
        </w:rPr>
        <w:t>appliance_type</w:t>
      </w:r>
      <w:proofErr w:type="spellEnd"/>
      <w:r w:rsidRPr="006A109E">
        <w:rPr>
          <w:rFonts w:ascii="Courier New" w:hAnsi="Courier New" w:cs="Courier New"/>
          <w:b/>
          <w:sz w:val="18"/>
        </w:rPr>
        <w:t>);</w:t>
      </w:r>
    </w:p>
    <w:p w14:paraId="4FFFF3C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proofErr w:type="spellStart"/>
      <w:r w:rsidRPr="006A109E">
        <w:rPr>
          <w:rFonts w:ascii="Courier New" w:hAnsi="Courier New" w:cs="Courier New"/>
          <w:b/>
          <w:sz w:val="18"/>
        </w:rPr>
        <w:t>appliance_type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6A109E">
        <w:rPr>
          <w:rFonts w:ascii="Courier New" w:hAnsi="Courier New" w:cs="Courier New"/>
          <w:b/>
          <w:sz w:val="18"/>
        </w:rPr>
        <w:t>convertedToApplianceType</w:t>
      </w:r>
      <w:proofErr w:type="spellEnd"/>
      <w:r w:rsidRPr="006A109E">
        <w:rPr>
          <w:rFonts w:ascii="Courier New" w:hAnsi="Courier New" w:cs="Courier New"/>
          <w:b/>
          <w:sz w:val="18"/>
        </w:rPr>
        <w:t>(string);</w:t>
      </w:r>
    </w:p>
    <w:p w14:paraId="29384C4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6FD3D71F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6A109E">
        <w:rPr>
          <w:rFonts w:ascii="Courier New" w:hAnsi="Courier New" w:cs="Courier New"/>
          <w:b/>
          <w:sz w:val="18"/>
        </w:rPr>
        <w:t>main(</w:t>
      </w:r>
      <w:proofErr w:type="gramEnd"/>
      <w:r w:rsidRPr="006A109E">
        <w:rPr>
          <w:rFonts w:ascii="Courier New" w:hAnsi="Courier New" w:cs="Courier New"/>
          <w:b/>
          <w:sz w:val="18"/>
        </w:rPr>
        <w:t>)</w:t>
      </w:r>
    </w:p>
    <w:p w14:paraId="2CF0C67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{</w:t>
      </w:r>
    </w:p>
    <w:p w14:paraId="2BFA5CA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3EC07C6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// Declare variables</w:t>
      </w:r>
    </w:p>
    <w:p w14:paraId="79727008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int x;</w:t>
      </w:r>
    </w:p>
    <w:p w14:paraId="3640EE9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proofErr w:type="spellStart"/>
      <w:r w:rsidRPr="006A109E">
        <w:rPr>
          <w:rFonts w:ascii="Courier New" w:hAnsi="Courier New" w:cs="Courier New"/>
          <w:b/>
          <w:sz w:val="18"/>
        </w:rPr>
        <w:t>ofstream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6A109E">
        <w:rPr>
          <w:rFonts w:ascii="Courier New" w:hAnsi="Courier New" w:cs="Courier New"/>
          <w:b/>
          <w:sz w:val="18"/>
        </w:rPr>
        <w:t>outFile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740D470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3C6BD32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// Show application header</w:t>
      </w:r>
    </w:p>
    <w:p w14:paraId="0F8F7A5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 xml:space="preserve">cout &lt;&lt; "Welcome to Wheeled Wrens!"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0E5473C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 xml:space="preserve">cout &lt;&lt; "--------------------------"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58E99664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143B6E0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proofErr w:type="spellStart"/>
      <w:r w:rsidRPr="006A109E">
        <w:rPr>
          <w:rFonts w:ascii="Courier New" w:hAnsi="Courier New" w:cs="Courier New"/>
          <w:b/>
          <w:sz w:val="18"/>
        </w:rPr>
        <w:t>outFile.open</w:t>
      </w:r>
      <w:proofErr w:type="spellEnd"/>
      <w:r w:rsidRPr="006A109E">
        <w:rPr>
          <w:rFonts w:ascii="Courier New" w:hAnsi="Courier New" w:cs="Courier New"/>
          <w:b/>
          <w:sz w:val="18"/>
        </w:rPr>
        <w:t>(SALES_OUT);</w:t>
      </w:r>
    </w:p>
    <w:p w14:paraId="46F87AAD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 xml:space="preserve">if </w:t>
      </w:r>
      <w:proofErr w:type="gramStart"/>
      <w:r w:rsidRPr="006A109E">
        <w:rPr>
          <w:rFonts w:ascii="Courier New" w:hAnsi="Courier New" w:cs="Courier New"/>
          <w:b/>
          <w:sz w:val="18"/>
        </w:rPr>
        <w:t>(!</w:t>
      </w:r>
      <w:proofErr w:type="spellStart"/>
      <w:r w:rsidRPr="006A109E">
        <w:rPr>
          <w:rFonts w:ascii="Courier New" w:hAnsi="Courier New" w:cs="Courier New"/>
          <w:b/>
          <w:sz w:val="18"/>
        </w:rPr>
        <w:t>outFile.is</w:t>
      </w:r>
      <w:proofErr w:type="gramEnd"/>
      <w:r w:rsidRPr="006A109E">
        <w:rPr>
          <w:rFonts w:ascii="Courier New" w:hAnsi="Courier New" w:cs="Courier New"/>
          <w:b/>
          <w:sz w:val="18"/>
        </w:rPr>
        <w:t>_open</w:t>
      </w:r>
      <w:proofErr w:type="spellEnd"/>
      <w:r w:rsidRPr="006A109E">
        <w:rPr>
          <w:rFonts w:ascii="Courier New" w:hAnsi="Courier New" w:cs="Courier New"/>
          <w:b/>
          <w:sz w:val="18"/>
        </w:rPr>
        <w:t>())</w:t>
      </w:r>
    </w:p>
    <w:p w14:paraId="458715E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{</w:t>
      </w:r>
    </w:p>
    <w:p w14:paraId="6A608E64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cout &lt;&lt; "Error: Could not open " &lt;&lt; SALES_OUT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1543911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}</w:t>
      </w:r>
    </w:p>
    <w:p w14:paraId="5C229F8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 xml:space="preserve">else </w:t>
      </w:r>
    </w:p>
    <w:p w14:paraId="374F25B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{</w:t>
      </w:r>
    </w:p>
    <w:p w14:paraId="7267646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0383ABB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proofErr w:type="spellStart"/>
      <w:r w:rsidRPr="006A109E">
        <w:rPr>
          <w:rFonts w:ascii="Courier New" w:hAnsi="Courier New" w:cs="Courier New"/>
          <w:b/>
          <w:sz w:val="18"/>
        </w:rPr>
        <w:t>outFile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1) &lt;&lt; left &lt;&lt; "Appliance"</w:t>
      </w:r>
    </w:p>
    <w:p w14:paraId="6D5F85B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2) &lt;&lt; right &lt;&lt; "Wholesale price"</w:t>
      </w:r>
    </w:p>
    <w:p w14:paraId="0498949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2) &lt;&lt; right &lt;&lt; "Retail price"</w:t>
      </w:r>
    </w:p>
    <w:p w14:paraId="6C89552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2) &lt;&lt; right &lt;&lt; "Profit"</w:t>
      </w:r>
    </w:p>
    <w:p w14:paraId="6B955D8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2) &lt;&lt; right &lt;&lt; "</w:t>
      </w:r>
      <w:proofErr w:type="spellStart"/>
      <w:r w:rsidRPr="006A109E">
        <w:rPr>
          <w:rFonts w:ascii="Courier New" w:hAnsi="Courier New" w:cs="Courier New"/>
          <w:b/>
          <w:sz w:val="18"/>
        </w:rPr>
        <w:t>Commissio</w:t>
      </w:r>
      <w:proofErr w:type="spellEnd"/>
      <w:r w:rsidRPr="006A109E">
        <w:rPr>
          <w:rFonts w:ascii="Courier New" w:hAnsi="Courier New" w:cs="Courier New"/>
          <w:b/>
          <w:sz w:val="18"/>
        </w:rPr>
        <w:t>"</w:t>
      </w:r>
    </w:p>
    <w:p w14:paraId="5C3247F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COLFMT2) &lt;&lt; right &lt;&lt; "Sales tax"</w:t>
      </w:r>
    </w:p>
    <w:p w14:paraId="100041B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&lt;&lt;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setw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 xml:space="preserve">COLFMT2) &lt;&lt; right &lt;&lt; "Total"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74E6325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 xml:space="preserve">for (int </w:t>
      </w:r>
      <w:proofErr w:type="spellStart"/>
      <w:r w:rsidRPr="006A109E">
        <w:rPr>
          <w:rFonts w:ascii="Courier New" w:hAnsi="Courier New" w:cs="Courier New"/>
          <w:b/>
          <w:sz w:val="18"/>
        </w:rPr>
        <w:t>i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= 0; </w:t>
      </w:r>
      <w:proofErr w:type="spellStart"/>
      <w:r w:rsidRPr="006A109E">
        <w:rPr>
          <w:rFonts w:ascii="Courier New" w:hAnsi="Courier New" w:cs="Courier New"/>
          <w:b/>
          <w:sz w:val="18"/>
        </w:rPr>
        <w:t>i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&lt; x; </w:t>
      </w:r>
      <w:proofErr w:type="spellStart"/>
      <w:r w:rsidRPr="006A109E">
        <w:rPr>
          <w:rFonts w:ascii="Courier New" w:hAnsi="Courier New" w:cs="Courier New"/>
          <w:b/>
          <w:sz w:val="18"/>
        </w:rPr>
        <w:t>i</w:t>
      </w:r>
      <w:proofErr w:type="spellEnd"/>
      <w:r w:rsidRPr="006A109E">
        <w:rPr>
          <w:rFonts w:ascii="Courier New" w:hAnsi="Courier New" w:cs="Courier New"/>
          <w:b/>
          <w:sz w:val="18"/>
        </w:rPr>
        <w:t>++)</w:t>
      </w:r>
    </w:p>
    <w:p w14:paraId="3E272A0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{</w:t>
      </w:r>
    </w:p>
    <w:p w14:paraId="7F83F4F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</w:r>
    </w:p>
    <w:p w14:paraId="045A21FF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}</w:t>
      </w:r>
    </w:p>
    <w:p w14:paraId="10D6DAD4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}</w:t>
      </w:r>
    </w:p>
    <w:p w14:paraId="1D95AA6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11B79594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4AF205E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// Show application close</w:t>
      </w:r>
    </w:p>
    <w:p w14:paraId="41D9AFD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cout &lt;&lt; "\</w:t>
      </w:r>
      <w:proofErr w:type="spellStart"/>
      <w:r w:rsidRPr="006A109E">
        <w:rPr>
          <w:rFonts w:ascii="Courier New" w:hAnsi="Courier New" w:cs="Courier New"/>
          <w:b/>
          <w:sz w:val="18"/>
        </w:rPr>
        <w:t>nEnd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of PI Throwers"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573C5A3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415D10BF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lastRenderedPageBreak/>
        <w:tab/>
        <w:t>// Pause before application window closes</w:t>
      </w:r>
    </w:p>
    <w:p w14:paraId="2A584E6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 xml:space="preserve">cout &lt;&lt; "Press any key to exit ..." &lt;&lt; </w:t>
      </w:r>
      <w:proofErr w:type="spellStart"/>
      <w:r w:rsidRPr="006A109E">
        <w:rPr>
          <w:rFonts w:ascii="Courier New" w:hAnsi="Courier New" w:cs="Courier New"/>
          <w:b/>
          <w:sz w:val="18"/>
        </w:rPr>
        <w:t>endl</w:t>
      </w:r>
      <w:proofErr w:type="spellEnd"/>
      <w:r w:rsidRPr="006A109E">
        <w:rPr>
          <w:rFonts w:ascii="Courier New" w:hAnsi="Courier New" w:cs="Courier New"/>
          <w:b/>
          <w:sz w:val="18"/>
        </w:rPr>
        <w:t>;</w:t>
      </w:r>
    </w:p>
    <w:p w14:paraId="18C45ED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_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getch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);</w:t>
      </w:r>
    </w:p>
    <w:p w14:paraId="407667D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return 0;</w:t>
      </w:r>
    </w:p>
    <w:p w14:paraId="197B97B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}</w:t>
      </w:r>
    </w:p>
    <w:p w14:paraId="3578798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9DA603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 End of Execution</w:t>
      </w:r>
    </w:p>
    <w:p w14:paraId="79AB199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400B0D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198DB20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6BF382A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6A109E">
        <w:rPr>
          <w:rFonts w:ascii="Courier New" w:hAnsi="Courier New" w:cs="Courier New"/>
          <w:b/>
          <w:sz w:val="18"/>
        </w:rPr>
        <w:t>convertedToApplianceString</w:t>
      </w:r>
      <w:proofErr w:type="spellEnd"/>
    </w:p>
    <w:p w14:paraId="77E8C8F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87191E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string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convertedToApplianceString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spellStart"/>
      <w:proofErr w:type="gramEnd"/>
      <w:r w:rsidRPr="006A109E">
        <w:rPr>
          <w:rFonts w:ascii="Courier New" w:hAnsi="Courier New" w:cs="Courier New"/>
          <w:b/>
          <w:sz w:val="18"/>
        </w:rPr>
        <w:t>appliance_type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x)</w:t>
      </w:r>
    </w:p>
    <w:p w14:paraId="77F7285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{</w:t>
      </w:r>
    </w:p>
    <w:p w14:paraId="5FD3F1F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if (x == washer)</w:t>
      </w:r>
    </w:p>
    <w:p w14:paraId="60F57E18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washer";</w:t>
      </w:r>
    </w:p>
    <w:p w14:paraId="44F34CDD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dryer)</w:t>
      </w:r>
    </w:p>
    <w:p w14:paraId="44D8949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dryer";</w:t>
      </w:r>
    </w:p>
    <w:p w14:paraId="43C8A085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refrigerator)</w:t>
      </w:r>
    </w:p>
    <w:p w14:paraId="02C2F559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refrigerator";</w:t>
      </w:r>
    </w:p>
    <w:p w14:paraId="0C4B017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microwave)</w:t>
      </w:r>
    </w:p>
    <w:p w14:paraId="3483290A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microwave";</w:t>
      </w:r>
    </w:p>
    <w:p w14:paraId="26CA3F1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toaster)</w:t>
      </w:r>
    </w:p>
    <w:p w14:paraId="37E21C9F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toaster";</w:t>
      </w:r>
    </w:p>
    <w:p w14:paraId="7870CCBF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stove)</w:t>
      </w:r>
    </w:p>
    <w:p w14:paraId="1A6BC0C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stove";</w:t>
      </w:r>
    </w:p>
    <w:p w14:paraId="32CEB89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UNKNOWN)</w:t>
      </w:r>
    </w:p>
    <w:p w14:paraId="3F8CDBE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"UNKNOWN";</w:t>
      </w:r>
    </w:p>
    <w:p w14:paraId="19DC7B8B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}</w:t>
      </w:r>
    </w:p>
    <w:p w14:paraId="3A7C427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</w:p>
    <w:p w14:paraId="4C0D8C5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3ECDD4A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 xml:space="preserve">// </w:t>
      </w:r>
      <w:proofErr w:type="spellStart"/>
      <w:r w:rsidRPr="006A109E">
        <w:rPr>
          <w:rFonts w:ascii="Courier New" w:hAnsi="Courier New" w:cs="Courier New"/>
          <w:b/>
          <w:sz w:val="18"/>
        </w:rPr>
        <w:t>convertedToApplianceType</w:t>
      </w:r>
      <w:proofErr w:type="spellEnd"/>
    </w:p>
    <w:p w14:paraId="7963C57C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039C167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proofErr w:type="spellStart"/>
      <w:r w:rsidRPr="006A109E">
        <w:rPr>
          <w:rFonts w:ascii="Courier New" w:hAnsi="Courier New" w:cs="Courier New"/>
          <w:b/>
          <w:sz w:val="18"/>
        </w:rPr>
        <w:t>appliance_type</w:t>
      </w:r>
      <w:proofErr w:type="spellEnd"/>
      <w:r w:rsidRPr="006A109E">
        <w:rPr>
          <w:rFonts w:ascii="Courier New" w:hAnsi="Courier New" w:cs="Courier New"/>
          <w:b/>
          <w:sz w:val="18"/>
        </w:rPr>
        <w:t xml:space="preserve"> </w:t>
      </w:r>
      <w:proofErr w:type="spellStart"/>
      <w:proofErr w:type="gramStart"/>
      <w:r w:rsidRPr="006A109E">
        <w:rPr>
          <w:rFonts w:ascii="Courier New" w:hAnsi="Courier New" w:cs="Courier New"/>
          <w:b/>
          <w:sz w:val="18"/>
        </w:rPr>
        <w:t>convertedToApplianceType</w:t>
      </w:r>
      <w:proofErr w:type="spellEnd"/>
      <w:r w:rsidRPr="006A109E">
        <w:rPr>
          <w:rFonts w:ascii="Courier New" w:hAnsi="Courier New" w:cs="Courier New"/>
          <w:b/>
          <w:sz w:val="18"/>
        </w:rPr>
        <w:t>(</w:t>
      </w:r>
      <w:proofErr w:type="gramEnd"/>
      <w:r w:rsidRPr="006A109E">
        <w:rPr>
          <w:rFonts w:ascii="Courier New" w:hAnsi="Courier New" w:cs="Courier New"/>
          <w:b/>
          <w:sz w:val="18"/>
        </w:rPr>
        <w:t>string x)</w:t>
      </w:r>
    </w:p>
    <w:p w14:paraId="1615B23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>{</w:t>
      </w:r>
    </w:p>
    <w:p w14:paraId="59628E3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if (x == "washer")</w:t>
      </w:r>
    </w:p>
    <w:p w14:paraId="34F5E011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washer;</w:t>
      </w:r>
    </w:p>
    <w:p w14:paraId="57A1C617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dryer")</w:t>
      </w:r>
    </w:p>
    <w:p w14:paraId="743938FE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dryer;</w:t>
      </w:r>
    </w:p>
    <w:p w14:paraId="524C63E8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refrigerator")</w:t>
      </w:r>
    </w:p>
    <w:p w14:paraId="57A18A08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refrigerator;</w:t>
      </w:r>
    </w:p>
    <w:p w14:paraId="6B392B1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microwave")</w:t>
      </w:r>
    </w:p>
    <w:p w14:paraId="0B364D6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microwave;</w:t>
      </w:r>
    </w:p>
    <w:p w14:paraId="3D43FF4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toaster")</w:t>
      </w:r>
    </w:p>
    <w:p w14:paraId="74A4E34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toaster;</w:t>
      </w:r>
    </w:p>
    <w:p w14:paraId="74AF8270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stove")</w:t>
      </w:r>
    </w:p>
    <w:p w14:paraId="0C2C01B2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stove;</w:t>
      </w:r>
    </w:p>
    <w:p w14:paraId="0F49B8A6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  <w:t>else if (x == "UNKNOWN")</w:t>
      </w:r>
    </w:p>
    <w:p w14:paraId="1A3D6783" w14:textId="77777777" w:rsidR="006A109E" w:rsidRPr="006A109E" w:rsidRDefault="006A109E" w:rsidP="006A109E">
      <w:pPr>
        <w:rPr>
          <w:rFonts w:ascii="Courier New" w:hAnsi="Courier New" w:cs="Courier New"/>
          <w:b/>
          <w:sz w:val="18"/>
        </w:rPr>
      </w:pPr>
      <w:r w:rsidRPr="006A109E">
        <w:rPr>
          <w:rFonts w:ascii="Courier New" w:hAnsi="Courier New" w:cs="Courier New"/>
          <w:b/>
          <w:sz w:val="18"/>
        </w:rPr>
        <w:tab/>
      </w:r>
      <w:r w:rsidRPr="006A109E">
        <w:rPr>
          <w:rFonts w:ascii="Courier New" w:hAnsi="Courier New" w:cs="Courier New"/>
          <w:b/>
          <w:sz w:val="18"/>
        </w:rPr>
        <w:tab/>
        <w:t>return UNKNOWN;</w:t>
      </w:r>
    </w:p>
    <w:p w14:paraId="373BA497" w14:textId="40B8D0B3" w:rsidR="0005643E" w:rsidRDefault="006A109E" w:rsidP="006A109E">
      <w:r w:rsidRPr="006A109E">
        <w:rPr>
          <w:rFonts w:ascii="Courier New" w:hAnsi="Courier New" w:cs="Courier New"/>
          <w:b/>
          <w:sz w:val="18"/>
        </w:rPr>
        <w:t>}</w:t>
      </w:r>
    </w:p>
    <w:p w14:paraId="0626069B" w14:textId="77777777" w:rsidR="0005643E" w:rsidRPr="00B500DC" w:rsidRDefault="0005643E" w:rsidP="0005643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7BD8224D" w14:textId="77777777" w:rsidR="0005643E" w:rsidRDefault="0005643E" w:rsidP="0005643E"/>
    <w:p w14:paraId="2DA8D471" w14:textId="77777777" w:rsidR="0005643E" w:rsidRPr="00B500DC" w:rsidRDefault="0005643E" w:rsidP="0005643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Pr="00D30830">
        <w:rPr>
          <w:i/>
          <w:color w:val="E36C0A" w:themeColor="accent6" w:themeShade="BF"/>
        </w:rPr>
        <w:t>AppliancesSold.txt</w:t>
      </w:r>
      <w:r>
        <w:rPr>
          <w:i/>
          <w:color w:val="E36C0A" w:themeColor="accent6" w:themeShade="BF"/>
        </w:rPr>
        <w:t xml:space="preserve"> file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*</w:t>
      </w:r>
    </w:p>
    <w:p w14:paraId="2991E2AD" w14:textId="5BFD1B7D" w:rsidR="008D0417" w:rsidRDefault="008D0417" w:rsidP="0005643E">
      <w:pPr>
        <w:rPr>
          <w:szCs w:val="28"/>
        </w:rPr>
      </w:pPr>
    </w:p>
    <w:p w14:paraId="5E43700D" w14:textId="1B34183B" w:rsidR="00700573" w:rsidRDefault="00700573" w:rsidP="008D0417">
      <w:bookmarkStart w:id="0" w:name="_GoBack"/>
      <w:bookmarkEnd w:id="0"/>
    </w:p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9E41" w14:textId="77777777" w:rsidR="00D37699" w:rsidRDefault="00D37699">
      <w:r>
        <w:separator/>
      </w:r>
    </w:p>
  </w:endnote>
  <w:endnote w:type="continuationSeparator" w:id="0">
    <w:p w14:paraId="5A034632" w14:textId="77777777" w:rsidR="00D37699" w:rsidRDefault="00D3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C846" w14:textId="77777777" w:rsidR="00D37699" w:rsidRDefault="00D37699">
      <w:r>
        <w:separator/>
      </w:r>
    </w:p>
  </w:footnote>
  <w:footnote w:type="continuationSeparator" w:id="0">
    <w:p w14:paraId="0A8575A5" w14:textId="77777777" w:rsidR="00D37699" w:rsidRDefault="00D3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4E38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8E3"/>
    <w:rsid w:val="00040234"/>
    <w:rsid w:val="00041F64"/>
    <w:rsid w:val="00042DA6"/>
    <w:rsid w:val="00044EE9"/>
    <w:rsid w:val="000459BE"/>
    <w:rsid w:val="00045E7B"/>
    <w:rsid w:val="00046DB1"/>
    <w:rsid w:val="000506E9"/>
    <w:rsid w:val="000508A9"/>
    <w:rsid w:val="00054EF0"/>
    <w:rsid w:val="00055AD2"/>
    <w:rsid w:val="0005643E"/>
    <w:rsid w:val="00056882"/>
    <w:rsid w:val="00060191"/>
    <w:rsid w:val="00060968"/>
    <w:rsid w:val="00062CA6"/>
    <w:rsid w:val="000637C4"/>
    <w:rsid w:val="00063CDF"/>
    <w:rsid w:val="000742C4"/>
    <w:rsid w:val="0007458E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35E"/>
    <w:rsid w:val="00094494"/>
    <w:rsid w:val="000958F6"/>
    <w:rsid w:val="000959BC"/>
    <w:rsid w:val="00096E07"/>
    <w:rsid w:val="000A1C58"/>
    <w:rsid w:val="000A4689"/>
    <w:rsid w:val="000A58EF"/>
    <w:rsid w:val="000B055A"/>
    <w:rsid w:val="000B1F41"/>
    <w:rsid w:val="000B687A"/>
    <w:rsid w:val="000C1568"/>
    <w:rsid w:val="000C1AAB"/>
    <w:rsid w:val="000C3281"/>
    <w:rsid w:val="000C43E3"/>
    <w:rsid w:val="000C4FD1"/>
    <w:rsid w:val="000C50DB"/>
    <w:rsid w:val="000C5205"/>
    <w:rsid w:val="000C5F4F"/>
    <w:rsid w:val="000D16D9"/>
    <w:rsid w:val="000D1968"/>
    <w:rsid w:val="000D4CE7"/>
    <w:rsid w:val="000D73A9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684F"/>
    <w:rsid w:val="00107660"/>
    <w:rsid w:val="001076FA"/>
    <w:rsid w:val="0011338E"/>
    <w:rsid w:val="00115E2F"/>
    <w:rsid w:val="0012367B"/>
    <w:rsid w:val="001238D6"/>
    <w:rsid w:val="00123C3B"/>
    <w:rsid w:val="0012530B"/>
    <w:rsid w:val="0012665A"/>
    <w:rsid w:val="001277A2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45C48"/>
    <w:rsid w:val="0015111F"/>
    <w:rsid w:val="001524E3"/>
    <w:rsid w:val="00153EBB"/>
    <w:rsid w:val="001555D6"/>
    <w:rsid w:val="00156581"/>
    <w:rsid w:val="001570C9"/>
    <w:rsid w:val="00160971"/>
    <w:rsid w:val="00162FAF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0AE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B648D"/>
    <w:rsid w:val="001C0BC3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5F98"/>
    <w:rsid w:val="001D60C4"/>
    <w:rsid w:val="001D6BD9"/>
    <w:rsid w:val="001E1263"/>
    <w:rsid w:val="001E1BEA"/>
    <w:rsid w:val="001E2550"/>
    <w:rsid w:val="001E301A"/>
    <w:rsid w:val="001E4599"/>
    <w:rsid w:val="001E6501"/>
    <w:rsid w:val="001E6DDC"/>
    <w:rsid w:val="001E72D6"/>
    <w:rsid w:val="001E7DFA"/>
    <w:rsid w:val="001F0196"/>
    <w:rsid w:val="001F1C30"/>
    <w:rsid w:val="001F225E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351D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7F99"/>
    <w:rsid w:val="002A061A"/>
    <w:rsid w:val="002A071B"/>
    <w:rsid w:val="002A349B"/>
    <w:rsid w:val="002A36BE"/>
    <w:rsid w:val="002A4701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49F6"/>
    <w:rsid w:val="002C5509"/>
    <w:rsid w:val="002C68DB"/>
    <w:rsid w:val="002C73E0"/>
    <w:rsid w:val="002C7639"/>
    <w:rsid w:val="002D025B"/>
    <w:rsid w:val="002D1C56"/>
    <w:rsid w:val="002D2D7F"/>
    <w:rsid w:val="002D4370"/>
    <w:rsid w:val="002D5240"/>
    <w:rsid w:val="002D5AED"/>
    <w:rsid w:val="002D5E5B"/>
    <w:rsid w:val="002D70DD"/>
    <w:rsid w:val="002E06B9"/>
    <w:rsid w:val="002E077B"/>
    <w:rsid w:val="002E178B"/>
    <w:rsid w:val="002E2576"/>
    <w:rsid w:val="002E4884"/>
    <w:rsid w:val="002E537A"/>
    <w:rsid w:val="002E5A6C"/>
    <w:rsid w:val="002E6746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344"/>
    <w:rsid w:val="00314400"/>
    <w:rsid w:val="00314CA2"/>
    <w:rsid w:val="00315164"/>
    <w:rsid w:val="00315AC9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3CF"/>
    <w:rsid w:val="00371FB6"/>
    <w:rsid w:val="0037360E"/>
    <w:rsid w:val="00377197"/>
    <w:rsid w:val="00381067"/>
    <w:rsid w:val="00382B74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B7F19"/>
    <w:rsid w:val="003C00C1"/>
    <w:rsid w:val="003C0240"/>
    <w:rsid w:val="003C10D3"/>
    <w:rsid w:val="003C18E2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1535C"/>
    <w:rsid w:val="00422948"/>
    <w:rsid w:val="004232F6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345"/>
    <w:rsid w:val="00435972"/>
    <w:rsid w:val="004359C4"/>
    <w:rsid w:val="0043638B"/>
    <w:rsid w:val="00437D5B"/>
    <w:rsid w:val="00442E22"/>
    <w:rsid w:val="00442F38"/>
    <w:rsid w:val="00444224"/>
    <w:rsid w:val="00444265"/>
    <w:rsid w:val="00450C7D"/>
    <w:rsid w:val="00451CA7"/>
    <w:rsid w:val="00451F78"/>
    <w:rsid w:val="00453955"/>
    <w:rsid w:val="004578F2"/>
    <w:rsid w:val="00460D72"/>
    <w:rsid w:val="00462585"/>
    <w:rsid w:val="00466B9B"/>
    <w:rsid w:val="00466D0E"/>
    <w:rsid w:val="004672E2"/>
    <w:rsid w:val="00467904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2B4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3143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173F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3D3C"/>
    <w:rsid w:val="0052487E"/>
    <w:rsid w:val="00527EB4"/>
    <w:rsid w:val="00530F83"/>
    <w:rsid w:val="005317FA"/>
    <w:rsid w:val="00531F56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62B2"/>
    <w:rsid w:val="005475F8"/>
    <w:rsid w:val="00547BB3"/>
    <w:rsid w:val="005502BA"/>
    <w:rsid w:val="005504D3"/>
    <w:rsid w:val="00551E66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43D6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47C4"/>
    <w:rsid w:val="00574B93"/>
    <w:rsid w:val="00580409"/>
    <w:rsid w:val="0058083C"/>
    <w:rsid w:val="00581104"/>
    <w:rsid w:val="00581A49"/>
    <w:rsid w:val="00583754"/>
    <w:rsid w:val="00583FD1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1EB"/>
    <w:rsid w:val="005B137C"/>
    <w:rsid w:val="005B25A5"/>
    <w:rsid w:val="005B2E03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63F1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25D5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90114"/>
    <w:rsid w:val="00690E99"/>
    <w:rsid w:val="00691463"/>
    <w:rsid w:val="00691908"/>
    <w:rsid w:val="00691A2B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109E"/>
    <w:rsid w:val="006A2473"/>
    <w:rsid w:val="006A302E"/>
    <w:rsid w:val="006A4B3F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4BDD"/>
    <w:rsid w:val="006E7E86"/>
    <w:rsid w:val="006F0726"/>
    <w:rsid w:val="006F1783"/>
    <w:rsid w:val="006F2E33"/>
    <w:rsid w:val="006F6F88"/>
    <w:rsid w:val="00700573"/>
    <w:rsid w:val="00700CB4"/>
    <w:rsid w:val="00701DF4"/>
    <w:rsid w:val="0070319F"/>
    <w:rsid w:val="00707647"/>
    <w:rsid w:val="0071126F"/>
    <w:rsid w:val="007118C1"/>
    <w:rsid w:val="007154A4"/>
    <w:rsid w:val="0071566C"/>
    <w:rsid w:val="007163BC"/>
    <w:rsid w:val="0072082E"/>
    <w:rsid w:val="007218B3"/>
    <w:rsid w:val="00721AD2"/>
    <w:rsid w:val="00722970"/>
    <w:rsid w:val="007240AE"/>
    <w:rsid w:val="00732645"/>
    <w:rsid w:val="00732C4A"/>
    <w:rsid w:val="0073553B"/>
    <w:rsid w:val="007371D9"/>
    <w:rsid w:val="0073739B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3237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45C6"/>
    <w:rsid w:val="007C670D"/>
    <w:rsid w:val="007D1BDD"/>
    <w:rsid w:val="007D3506"/>
    <w:rsid w:val="007D46BF"/>
    <w:rsid w:val="007D5CA1"/>
    <w:rsid w:val="007D68AE"/>
    <w:rsid w:val="007D7F82"/>
    <w:rsid w:val="007E0040"/>
    <w:rsid w:val="007E13C0"/>
    <w:rsid w:val="007E1A72"/>
    <w:rsid w:val="007E26C5"/>
    <w:rsid w:val="007E3FE9"/>
    <w:rsid w:val="007E4326"/>
    <w:rsid w:val="007E478F"/>
    <w:rsid w:val="007E74D1"/>
    <w:rsid w:val="007F0C1D"/>
    <w:rsid w:val="007F1162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7F1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35535"/>
    <w:rsid w:val="00842FD0"/>
    <w:rsid w:val="00843363"/>
    <w:rsid w:val="008440CE"/>
    <w:rsid w:val="00846E02"/>
    <w:rsid w:val="00847C9D"/>
    <w:rsid w:val="00847CCD"/>
    <w:rsid w:val="00853C51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56B0"/>
    <w:rsid w:val="00885C4C"/>
    <w:rsid w:val="00886EB6"/>
    <w:rsid w:val="00890478"/>
    <w:rsid w:val="00891999"/>
    <w:rsid w:val="0089276F"/>
    <w:rsid w:val="00892B4D"/>
    <w:rsid w:val="00893345"/>
    <w:rsid w:val="0089609D"/>
    <w:rsid w:val="008977A2"/>
    <w:rsid w:val="008A00CE"/>
    <w:rsid w:val="008A2EDC"/>
    <w:rsid w:val="008A2FFD"/>
    <w:rsid w:val="008A4407"/>
    <w:rsid w:val="008A476D"/>
    <w:rsid w:val="008B5028"/>
    <w:rsid w:val="008B5339"/>
    <w:rsid w:val="008B7D3C"/>
    <w:rsid w:val="008C3F53"/>
    <w:rsid w:val="008C539B"/>
    <w:rsid w:val="008C69A7"/>
    <w:rsid w:val="008C7055"/>
    <w:rsid w:val="008D00A4"/>
    <w:rsid w:val="008D0417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C63"/>
    <w:rsid w:val="00901101"/>
    <w:rsid w:val="009029C2"/>
    <w:rsid w:val="00902DD3"/>
    <w:rsid w:val="009049E2"/>
    <w:rsid w:val="009059F7"/>
    <w:rsid w:val="00905C6A"/>
    <w:rsid w:val="009064F3"/>
    <w:rsid w:val="009069B0"/>
    <w:rsid w:val="009077C4"/>
    <w:rsid w:val="00911C35"/>
    <w:rsid w:val="00913BD0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02"/>
    <w:rsid w:val="00945CB0"/>
    <w:rsid w:val="00950A61"/>
    <w:rsid w:val="00951A4D"/>
    <w:rsid w:val="009521CE"/>
    <w:rsid w:val="009540CA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BA4"/>
    <w:rsid w:val="00971C38"/>
    <w:rsid w:val="00975324"/>
    <w:rsid w:val="00975762"/>
    <w:rsid w:val="00975E4F"/>
    <w:rsid w:val="00976660"/>
    <w:rsid w:val="00976C1A"/>
    <w:rsid w:val="00977978"/>
    <w:rsid w:val="009779BF"/>
    <w:rsid w:val="009802D5"/>
    <w:rsid w:val="009817D4"/>
    <w:rsid w:val="00983871"/>
    <w:rsid w:val="0098401A"/>
    <w:rsid w:val="00985601"/>
    <w:rsid w:val="0098728B"/>
    <w:rsid w:val="00987A7B"/>
    <w:rsid w:val="0099217D"/>
    <w:rsid w:val="00992F0C"/>
    <w:rsid w:val="009930EE"/>
    <w:rsid w:val="009935FD"/>
    <w:rsid w:val="00994CFE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579B"/>
    <w:rsid w:val="009A6116"/>
    <w:rsid w:val="009A672E"/>
    <w:rsid w:val="009A7742"/>
    <w:rsid w:val="009B07BA"/>
    <w:rsid w:val="009B1FC3"/>
    <w:rsid w:val="009B3CE5"/>
    <w:rsid w:val="009B42A8"/>
    <w:rsid w:val="009B4480"/>
    <w:rsid w:val="009B5364"/>
    <w:rsid w:val="009C09E3"/>
    <w:rsid w:val="009C566E"/>
    <w:rsid w:val="009C5A51"/>
    <w:rsid w:val="009C62E5"/>
    <w:rsid w:val="009C7D5C"/>
    <w:rsid w:val="009D1BC0"/>
    <w:rsid w:val="009D4DF5"/>
    <w:rsid w:val="009D740C"/>
    <w:rsid w:val="009D7F76"/>
    <w:rsid w:val="009E219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07C5"/>
    <w:rsid w:val="00A03DF8"/>
    <w:rsid w:val="00A04A3C"/>
    <w:rsid w:val="00A05EDA"/>
    <w:rsid w:val="00A0642D"/>
    <w:rsid w:val="00A07937"/>
    <w:rsid w:val="00A1021F"/>
    <w:rsid w:val="00A10585"/>
    <w:rsid w:val="00A10650"/>
    <w:rsid w:val="00A111CD"/>
    <w:rsid w:val="00A12FE5"/>
    <w:rsid w:val="00A13D30"/>
    <w:rsid w:val="00A14AB0"/>
    <w:rsid w:val="00A14EB5"/>
    <w:rsid w:val="00A169B8"/>
    <w:rsid w:val="00A2041C"/>
    <w:rsid w:val="00A2050E"/>
    <w:rsid w:val="00A20A53"/>
    <w:rsid w:val="00A20E2E"/>
    <w:rsid w:val="00A2143C"/>
    <w:rsid w:val="00A258CD"/>
    <w:rsid w:val="00A27F6F"/>
    <w:rsid w:val="00A34BC1"/>
    <w:rsid w:val="00A351AC"/>
    <w:rsid w:val="00A3628C"/>
    <w:rsid w:val="00A36D15"/>
    <w:rsid w:val="00A37C46"/>
    <w:rsid w:val="00A40F0F"/>
    <w:rsid w:val="00A4143E"/>
    <w:rsid w:val="00A43535"/>
    <w:rsid w:val="00A44D65"/>
    <w:rsid w:val="00A46F3A"/>
    <w:rsid w:val="00A476C1"/>
    <w:rsid w:val="00A50AE5"/>
    <w:rsid w:val="00A51342"/>
    <w:rsid w:val="00A51642"/>
    <w:rsid w:val="00A55501"/>
    <w:rsid w:val="00A55C9D"/>
    <w:rsid w:val="00A55E77"/>
    <w:rsid w:val="00A56243"/>
    <w:rsid w:val="00A567F0"/>
    <w:rsid w:val="00A57196"/>
    <w:rsid w:val="00A57EC3"/>
    <w:rsid w:val="00A60E12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776D0"/>
    <w:rsid w:val="00A80568"/>
    <w:rsid w:val="00A83AC7"/>
    <w:rsid w:val="00A87E5C"/>
    <w:rsid w:val="00A901F9"/>
    <w:rsid w:val="00A90A2A"/>
    <w:rsid w:val="00A923BE"/>
    <w:rsid w:val="00A93EDD"/>
    <w:rsid w:val="00A9664B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E77"/>
    <w:rsid w:val="00AC03A6"/>
    <w:rsid w:val="00AC0F89"/>
    <w:rsid w:val="00AC1194"/>
    <w:rsid w:val="00AC41E1"/>
    <w:rsid w:val="00AC49AF"/>
    <w:rsid w:val="00AC53E6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399"/>
    <w:rsid w:val="00B2175B"/>
    <w:rsid w:val="00B22417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194"/>
    <w:rsid w:val="00B6070C"/>
    <w:rsid w:val="00B70D12"/>
    <w:rsid w:val="00B716EA"/>
    <w:rsid w:val="00B778E6"/>
    <w:rsid w:val="00B77CA2"/>
    <w:rsid w:val="00B77D8A"/>
    <w:rsid w:val="00B8156E"/>
    <w:rsid w:val="00B8256E"/>
    <w:rsid w:val="00B82A41"/>
    <w:rsid w:val="00B831B3"/>
    <w:rsid w:val="00B838B1"/>
    <w:rsid w:val="00B858A2"/>
    <w:rsid w:val="00B86400"/>
    <w:rsid w:val="00B86B47"/>
    <w:rsid w:val="00B9302C"/>
    <w:rsid w:val="00B942A7"/>
    <w:rsid w:val="00B94AEF"/>
    <w:rsid w:val="00B958C5"/>
    <w:rsid w:val="00B96B4F"/>
    <w:rsid w:val="00B97116"/>
    <w:rsid w:val="00BA05B5"/>
    <w:rsid w:val="00BA0FE8"/>
    <w:rsid w:val="00BA1583"/>
    <w:rsid w:val="00BA3EA7"/>
    <w:rsid w:val="00BA4F00"/>
    <w:rsid w:val="00BB04CA"/>
    <w:rsid w:val="00BB0A92"/>
    <w:rsid w:val="00BB0ADD"/>
    <w:rsid w:val="00BB102E"/>
    <w:rsid w:val="00BB3625"/>
    <w:rsid w:val="00BB440E"/>
    <w:rsid w:val="00BB44EC"/>
    <w:rsid w:val="00BB4E31"/>
    <w:rsid w:val="00BB5127"/>
    <w:rsid w:val="00BB77F6"/>
    <w:rsid w:val="00BB7E11"/>
    <w:rsid w:val="00BC205B"/>
    <w:rsid w:val="00BC3CF9"/>
    <w:rsid w:val="00BC413F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28E3"/>
    <w:rsid w:val="00BF2CE6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1B19"/>
    <w:rsid w:val="00C15702"/>
    <w:rsid w:val="00C15A90"/>
    <w:rsid w:val="00C15E4B"/>
    <w:rsid w:val="00C1648A"/>
    <w:rsid w:val="00C24352"/>
    <w:rsid w:val="00C24F87"/>
    <w:rsid w:val="00C258AA"/>
    <w:rsid w:val="00C263C8"/>
    <w:rsid w:val="00C27234"/>
    <w:rsid w:val="00C330C9"/>
    <w:rsid w:val="00C35908"/>
    <w:rsid w:val="00C36C7F"/>
    <w:rsid w:val="00C41EF7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32DA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0EF7"/>
    <w:rsid w:val="00CC2E80"/>
    <w:rsid w:val="00CC2FF6"/>
    <w:rsid w:val="00CC3F8E"/>
    <w:rsid w:val="00CC636A"/>
    <w:rsid w:val="00CD03D2"/>
    <w:rsid w:val="00CD12A8"/>
    <w:rsid w:val="00CD1602"/>
    <w:rsid w:val="00CD1FA2"/>
    <w:rsid w:val="00CD4EAE"/>
    <w:rsid w:val="00CD7874"/>
    <w:rsid w:val="00CE0811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B20"/>
    <w:rsid w:val="00D12B65"/>
    <w:rsid w:val="00D12F22"/>
    <w:rsid w:val="00D13708"/>
    <w:rsid w:val="00D14C25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3708"/>
    <w:rsid w:val="00D35A0E"/>
    <w:rsid w:val="00D365E4"/>
    <w:rsid w:val="00D37539"/>
    <w:rsid w:val="00D37699"/>
    <w:rsid w:val="00D40299"/>
    <w:rsid w:val="00D41AAC"/>
    <w:rsid w:val="00D43E60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3CCE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0BD2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C0911"/>
    <w:rsid w:val="00DC0C39"/>
    <w:rsid w:val="00DC0D80"/>
    <w:rsid w:val="00DC22EB"/>
    <w:rsid w:val="00DC4124"/>
    <w:rsid w:val="00DC6005"/>
    <w:rsid w:val="00DD0B45"/>
    <w:rsid w:val="00DD1885"/>
    <w:rsid w:val="00DD1F55"/>
    <w:rsid w:val="00DD2E3D"/>
    <w:rsid w:val="00DD3768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52B9"/>
    <w:rsid w:val="00E06B80"/>
    <w:rsid w:val="00E06F32"/>
    <w:rsid w:val="00E1070E"/>
    <w:rsid w:val="00E1157D"/>
    <w:rsid w:val="00E11B1D"/>
    <w:rsid w:val="00E13745"/>
    <w:rsid w:val="00E15128"/>
    <w:rsid w:val="00E165DD"/>
    <w:rsid w:val="00E24224"/>
    <w:rsid w:val="00E2739B"/>
    <w:rsid w:val="00E279D3"/>
    <w:rsid w:val="00E27E14"/>
    <w:rsid w:val="00E30503"/>
    <w:rsid w:val="00E31312"/>
    <w:rsid w:val="00E317EE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0074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562F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7F1D"/>
    <w:rsid w:val="00ED0A7E"/>
    <w:rsid w:val="00ED1AEF"/>
    <w:rsid w:val="00ED1E8A"/>
    <w:rsid w:val="00ED4C1B"/>
    <w:rsid w:val="00ED630F"/>
    <w:rsid w:val="00ED78B9"/>
    <w:rsid w:val="00EE0164"/>
    <w:rsid w:val="00EE359E"/>
    <w:rsid w:val="00EE378F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506D"/>
    <w:rsid w:val="00F05EAB"/>
    <w:rsid w:val="00F070F3"/>
    <w:rsid w:val="00F074DB"/>
    <w:rsid w:val="00F10C4E"/>
    <w:rsid w:val="00F113C8"/>
    <w:rsid w:val="00F12730"/>
    <w:rsid w:val="00F147D6"/>
    <w:rsid w:val="00F148F9"/>
    <w:rsid w:val="00F15A47"/>
    <w:rsid w:val="00F167C2"/>
    <w:rsid w:val="00F1779A"/>
    <w:rsid w:val="00F231F3"/>
    <w:rsid w:val="00F26A64"/>
    <w:rsid w:val="00F2791B"/>
    <w:rsid w:val="00F3110D"/>
    <w:rsid w:val="00F314E2"/>
    <w:rsid w:val="00F32056"/>
    <w:rsid w:val="00F3222E"/>
    <w:rsid w:val="00F32EB1"/>
    <w:rsid w:val="00F33403"/>
    <w:rsid w:val="00F3447B"/>
    <w:rsid w:val="00F3497A"/>
    <w:rsid w:val="00F350B8"/>
    <w:rsid w:val="00F35EDB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659"/>
    <w:rsid w:val="00F76F3D"/>
    <w:rsid w:val="00F805C3"/>
    <w:rsid w:val="00F8231C"/>
    <w:rsid w:val="00F825AE"/>
    <w:rsid w:val="00F826A9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C47F1"/>
    <w:rsid w:val="00FD0700"/>
    <w:rsid w:val="00FD2705"/>
    <w:rsid w:val="00FD5DFA"/>
    <w:rsid w:val="00FD60E2"/>
    <w:rsid w:val="00FD7ACC"/>
    <w:rsid w:val="00FE16CD"/>
    <w:rsid w:val="00FE36D4"/>
    <w:rsid w:val="00FE4858"/>
    <w:rsid w:val="00FF0A0C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CD4EA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CD4EAE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8D0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8D9F-A723-441E-8A48-8401E74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Trevor N Trusty</cp:lastModifiedBy>
  <cp:revision>4</cp:revision>
  <cp:lastPrinted>2015-09-01T18:46:00Z</cp:lastPrinted>
  <dcterms:created xsi:type="dcterms:W3CDTF">2019-03-25T18:55:00Z</dcterms:created>
  <dcterms:modified xsi:type="dcterms:W3CDTF">2019-03-26T01:05:00Z</dcterms:modified>
</cp:coreProperties>
</file>